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F46A8" w14:textId="40C6808D" w:rsidR="00AE4A9D" w:rsidRPr="00383FA7" w:rsidRDefault="009B448F" w:rsidP="00AE4A9D">
      <w:pPr>
        <w:rPr>
          <w:rFonts w:ascii="Times New Roman" w:hAnsi="Times New Roman" w:cs="Times New Roman"/>
        </w:rPr>
      </w:pPr>
      <w:r w:rsidRPr="00383FA7">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2000F356" wp14:editId="7A7EA97E">
                <wp:simplePos x="0" y="0"/>
                <wp:positionH relativeFrom="column">
                  <wp:posOffset>9483090</wp:posOffset>
                </wp:positionH>
                <wp:positionV relativeFrom="paragraph">
                  <wp:posOffset>93345</wp:posOffset>
                </wp:positionV>
                <wp:extent cx="648000" cy="648000"/>
                <wp:effectExtent l="0" t="0" r="0" b="0"/>
                <wp:wrapNone/>
                <wp:docPr id="15" name="Text Box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48000" cy="648000"/>
                        </a:xfrm>
                        <a:prstGeom prst="rect">
                          <a:avLst/>
                        </a:prstGeom>
                        <a:noFill/>
                        <a:ln w="6350">
                          <a:noFill/>
                        </a:ln>
                      </wps:spPr>
                      <wps:txbx>
                        <w:txbxContent>
                          <w:p w14:paraId="702E77F7" w14:textId="77777777" w:rsidR="00AE4A9D" w:rsidRDefault="00AE4A9D" w:rsidP="00011660">
                            <w:pPr>
                              <w:jc w:val="right"/>
                            </w:pPr>
                            <w:r>
                              <w:rPr>
                                <w:sz w:val="18"/>
                                <w:szCs w:val="18"/>
                              </w:rPr>
                              <w:drawing>
                                <wp:inline distT="0" distB="0" distL="0" distR="0">
                                  <wp:extent cx="476250" cy="476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00F356" id="_x0000_t202" coordsize="21600,21600" o:spt="202" path="m,l,21600r21600,l21600,xe">
                <v:stroke joinstyle="miter"/>
                <v:path gradientshapeok="t" o:connecttype="rect"/>
              </v:shapetype>
              <v:shape id="Text Box 15" o:spid="_x0000_s1026" type="#_x0000_t202" style="position:absolute;margin-left:746.7pt;margin-top:7.35pt;width:51pt;height:5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QR5M+HgIAAEcEAAAOAAAAZHJzL2Uyb0RvYy54bWysU8Fu2zAMvQ/YPwi6L3a6rSiMOEWWIsOA oC2QFj0rshQbk0VNVGJ3Xz9KtpOh22nYRaZF8pF8fFrc9q1hJ+WxAVvy+SznTFkJVWMPJX9+2ny4 4QyDsJUwYFXJXxXy2+X7d4vOFeoKajCV8oxALBadK3kdgiuyDGWtWoEzcMqSU4NvRaBff8gqLzpC b012lefXWQe+ch6kQqTbu8HJlwlfayXDg9aoAjMlp95COn069/HMlgtRHLxwdSPHNsQ/dNGKxlLR M9SdCIIdffMHVNtIDwg6zCS0GWjdSJVmoGnm+ZtpdrVwKs1C5KA704T/D1ben3bu0bPQf4GeFpiG QLcF+R2ZhXUt7EGt0BGR0Ut0ZZ3DYkyLNGOBBBBn77Vv45emYoRFdL+eKVZ9YJIurz/d5Dl5JLlG O2Jekp3H8FVBy6JRck+FU0/itMUwhE4hsZaFTWNM2qKxrCPQj5/zlHD2ELixY99Dq7Hp0O97Sovm HqpXosDDoA50ctNQ8a3A8Cg8yYH6JYmHBzq0ASoCo8VZDf7n3+5jPG2JvJx1JK+S44+j8Ioz883S /qIWJ8NPxn4y7LFdAyl2To/HyWRSgg9mMrWH9oWUv4pVyCWspFolD5O5DoPI6eVItVqlIFKcE2Fr d05Om45UPvUvwruR70CLuodJeKJ4Q/sQOxC/OgbQTdrJhcWRZ1Jr2ur4suJz+P0/RV3e//IXAAAA //8DAFBLAwQUAAYACAAAACEAOeECNuMAAAARAQAADwAAAGRycy9kb3ducmV2LnhtbExPy07DMBC8 I/EP1iJxo06gD5rGqRCFG+VRQIKbE5skwl5HtpOGv2dzgstqZnd2djbfjtawQfvQOhSQzhJgGiun WqwFvL3eX1wDC1GiksahFvCjA2yL05NcZsod8UUPh1gzMsGQSQFNjF3GeagabWWYuU4jzb6ctzIS 9TVXXh7J3Bp+mSRLbmWLdKGRnb5tdPV96K0A8xH8Q5nEz2FX7+PzE+/f79JHIc7Pxt2Gys0GWNRj /NuA6QfKDwUFK12PKjBDfL6+mpN2Qitgk2KxXlCnJJQuV8CLnP//pPgFAAD//wMAUEsBAi0AFAAG AAgAAAAhALaDOJL+AAAA4QEAABMAAAAAAAAAAAAAAAAAAAAAAFtDb250ZW50X1R5cGVzXS54bWxQ SwECLQAUAAYACAAAACEAOP0h/9YAAACUAQAACwAAAAAAAAAAAAAAAAAvAQAAX3JlbHMvLnJlbHNQ SwECLQAUAAYACAAAACEAkEeTPh4CAABHBAAADgAAAAAAAAAAAAAAAAAuAgAAZHJzL2Uyb0RvYy54 bWxQSwECLQAUAAYACAAAACEAOeECNuMAAAARAQAADwAAAAAAAAAAAAAAAAB4BAAAZHJzL2Rvd25y ZXYueG1sUEsFBgAAAAAEAAQA8wAAAIgFAAAAAA== " filled="f" stroked="f" strokeweight=".5pt">
                <o:lock v:ext="edit" aspectratio="t"/>
                <v:textbox inset="0,0,0,0">
                  <w:txbxContent>
                    <w:p w14:paraId="702E77F7" w14:textId="77777777" w:rsidR="00AE4A9D" w:rsidRDefault="00AE4A9D" w:rsidP="00011660">
                      <w:pPr>
                        <w:jc w:val="right"/>
                      </w:pPr>
                      <w:r>
                        <w:rPr>
                          <w:sz w:val="18"/>
                          <w:szCs w:val="18"/>
                        </w:rPr>
                        <w:drawing>
                          <wp:inline distT="0" distB="0" distL="0" distR="0">
                            <wp:extent cx="476250" cy="476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xbxContent>
                </v:textbox>
              </v:shape>
            </w:pict>
          </mc:Fallback>
        </mc:AlternateContent>
      </w:r>
      <w:r w:rsidR="0089190C" w:rsidRPr="00383FA7">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56ED4303" wp14:editId="33BDD780">
                <wp:simplePos x="0" y="0"/>
                <wp:positionH relativeFrom="column">
                  <wp:posOffset>2857500</wp:posOffset>
                </wp:positionH>
                <wp:positionV relativeFrom="paragraph">
                  <wp:posOffset>-20320</wp:posOffset>
                </wp:positionV>
                <wp:extent cx="7396595" cy="6721200"/>
                <wp:effectExtent l="0" t="0" r="7620" b="0"/>
                <wp:wrapNone/>
                <wp:docPr id="14" name="Text Box 14"/>
                <wp:cNvGraphicFramePr/>
                <a:graphic xmlns:a="http://schemas.openxmlformats.org/drawingml/2006/main">
                  <a:graphicData uri="http://schemas.microsoft.com/office/word/2010/wordprocessingShape">
                    <wps:wsp>
                      <wps:cNvSpPr txBox="1"/>
                      <wps:spPr>
                        <a:xfrm>
                          <a:off x="0" y="0"/>
                          <a:ext cx="7396595" cy="6721200"/>
                        </a:xfrm>
                        <a:prstGeom prst="rect">
                          <a:avLst/>
                        </a:prstGeom>
                        <a:noFill/>
                        <a:ln w="6350">
                          <a:noFill/>
                        </a:ln>
                      </wps:spPr>
                      <wps:txbx>
                        <w:txbxContent>
                          <w:p w14:paraId="4A73839C" w14:textId="77777777" w:rsidR="00AE4A9D" w:rsidRDefault="00AE4A9D" w:rsidP="00011660">
                            <w:pPr>
                              <w:jc w:val="right"/>
                            </w:pPr>
                            <w:r>
                              <w:rPr>
                                <w:sz w:val="18"/>
                                <w:szCs w:val="18"/>
                              </w:rPr>
                              <w:drawing>
                                <wp:inline distT="0" distB="0" distL="0" distR="0">
                                  <wp:extent cx="7429500" cy="6315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29500" cy="631507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D4303" id="Text Box 14" o:spid="_x0000_s1027" type="#_x0000_t202" style="position:absolute;margin-left:225pt;margin-top:-1.6pt;width:582.4pt;height:52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m8WaOEQIAACQEAAAOAAAAZHJzL2Uyb0RvYy54bWysU8Fu2zAMvQ/YPwi6L05SJF2NOEXWIsOA oi2QFj0rshQbkEWNUmJnXz9KjpOi22nYhaZF6pF8j1rcdo1hB4W+BlvwyWjMmbISytruCv76sv7y lTMfhC2FAasKflSe3y4/f1q0LldTqMCUChmBWJ+3ruBVCC7PMi8r1Qg/AqcsBTVgIwL94i4rUbSE 3phsOh7PsxawdAhSeU+n932QLxO+1kqGJ629CswUnHoLyWKy22iz5ULkOxSuquWpDfEPXTSitlT0 DHUvgmB7rP+AamqJ4EGHkYQmA61rqdIMNM1k/GGaTSWcSrMQOd6dafL/D1Y+HjbuGVnovkFHAkZC WudzT4dxnk5jE7/UKaM4UXg806a6wCQdXl/dzGc3M84kxebX0wkJE3Gyy3WHPnxX0LDoFBxJl0SX ODz40KcOKbGahXVtTNLGWNYS6tVsnC6cIwRuLNW4NBu90G07VpfvBtlCeaT5EHrpvZPrmnp4ED48 CyStaSTa3/BERhugWnDyOKsAf/3tPOaTBBTlrKXdKbj/uReoODM/LIkTF21wcHC2g2P3zR3QOk7o ZTiZXLqAwQyuRmjeaK1XsQqFhJVUq+BhcO9Cv8H0LKRarVISrZMT4cFunIzQkcXI6Ev3JtCdaA+k 2CMMWyXyD+z3uT3/q30AXSdpIq89iye6aRWTuKdnE3f9/X/Kujzu5W8AAAD//wMAUEsDBBQABgAI AAAAIQAsVvKx5QAAABEBAAAPAAAAZHJzL2Rvd25yZXYueG1sTI9NT8MwDIbvSPyHyEjctqTbOqGu 6YQY3PjchgS3tAltRT6qxu3Kv8c7wcWyZft93yffTs6y0fSxDV5CMhfAjK+Cbn0t4Xh4mN0Ai6i8 VjZ4I+HHRNgWlxe5ynQ4+Tcz7rFmJOJjpiQ0iF3Geawa41Sch8542n2F3imksa+57tWJxJ3lCyHW 3KnWk0OjOnPXmOp7PzgJ9iP2j6XAz3FXP+HrCx/e75NnKa+vpt2Gyu0GGJoJ/z7gzED5oaBgZRi8 jsxKWKWCgFDCbLkAdj5YJysiKqkTaboEXuT8P0nxCwAA//8DAFBLAQItABQABgAIAAAAIQC2gziS /gAAAOEBAAATAAAAAAAAAAAAAAAAAAAAAABbQ29udGVudF9UeXBlc10ueG1sUEsBAi0AFAAGAAgA AAAhADj9If/WAAAAlAEAAAsAAAAAAAAAAAAAAAAALwEAAF9yZWxzLy5yZWxzUEsBAi0AFAAGAAgA AAAhAKbxZo4RAgAAJAQAAA4AAAAAAAAAAAAAAAAALgIAAGRycy9lMm9Eb2MueG1sUEsBAi0AFAAG AAgAAAAhACxW8rHlAAAAEQEAAA8AAAAAAAAAAAAAAAAAawQAAGRycy9kb3ducmV2LnhtbFBLBQYA AAAABAAEAPMAAAB9BQAAAAA= " filled="f" stroked="f" strokeweight=".5pt">
                <v:textbox inset="0,0,0,0">
                  <w:txbxContent>
                    <w:p w14:paraId="4A73839C" w14:textId="77777777" w:rsidR="00AE4A9D" w:rsidRDefault="00AE4A9D" w:rsidP="00011660">
                      <w:pPr>
                        <w:jc w:val="right"/>
                      </w:pPr>
                      <w:r>
                        <w:rPr>
                          <w:sz w:val="18"/>
                          <w:szCs w:val="18"/>
                        </w:rPr>
                        <w:drawing>
                          <wp:inline distT="0" distB="0" distL="0" distR="0">
                            <wp:extent cx="7429500" cy="6315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29500" cy="6315075"/>
                                    </a:xfrm>
                                    <a:prstGeom prst="rect">
                                      <a:avLst/>
                                    </a:prstGeom>
                                    <a:noFill/>
                                    <a:ln>
                                      <a:noFill/>
                                    </a:ln>
                                  </pic:spPr>
                                </pic:pic>
                              </a:graphicData>
                            </a:graphic>
                          </wp:inline>
                        </w:drawing>
                      </w:r>
                    </w:p>
                  </w:txbxContent>
                </v:textbox>
              </v:shape>
            </w:pict>
          </mc:Fallback>
        </mc:AlternateContent>
      </w:r>
      <w:r w:rsidR="00536F92">
        <w:rPr>
          <w:rFonts w:ascii="Times New Roman" w:hAnsi="Times New Roman" w:cs="Times New Roman"/>
          <w:noProof/>
        </w:rPr>
        <w:drawing>
          <wp:anchor distT="0" distB="0" distL="114300" distR="114300" simplePos="0" relativeHeight="251673600" behindDoc="0" locked="0" layoutInCell="1" allowOverlap="1" wp14:anchorId="51E47BC6" wp14:editId="725BC85B">
            <wp:simplePos x="0" y="0"/>
            <wp:positionH relativeFrom="column">
              <wp:posOffset>113665</wp:posOffset>
            </wp:positionH>
            <wp:positionV relativeFrom="paragraph">
              <wp:posOffset>-16510</wp:posOffset>
            </wp:positionV>
            <wp:extent cx="2520000" cy="489752"/>
            <wp:effectExtent l="0" t="0" r="0" b="5715"/>
            <wp:wrapNone/>
            <wp:docPr id="45" name="Picture 45" descr="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  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2520000" cy="489752"/>
                    </a:xfrm>
                    <a:prstGeom prst="rect">
                      <a:avLst/>
                    </a:prstGeom>
                  </pic:spPr>
                </pic:pic>
              </a:graphicData>
            </a:graphic>
            <wp14:sizeRelH relativeFrom="page">
              <wp14:pctWidth>0</wp14:pctWidth>
            </wp14:sizeRelH>
            <wp14:sizeRelV relativeFrom="page">
              <wp14:pctHeight>0</wp14:pctHeight>
            </wp14:sizeRelV>
          </wp:anchor>
        </w:drawing>
      </w:r>
      <w:r w:rsidR="00AE4A9D" w:rsidRPr="00383FA7">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446B2C2F" wp14:editId="46224D6F">
                <wp:simplePos x="0" y="0"/>
                <wp:positionH relativeFrom="column">
                  <wp:posOffset>7154199</wp:posOffset>
                </wp:positionH>
                <wp:positionV relativeFrom="paragraph">
                  <wp:posOffset>-6445250</wp:posOffset>
                </wp:positionV>
                <wp:extent cx="933082" cy="904775"/>
                <wp:effectExtent l="0" t="0" r="6985" b="0"/>
                <wp:wrapNone/>
                <wp:docPr id="1" name="Text Box 1"/>
                <wp:cNvGraphicFramePr/>
                <a:graphic xmlns:a="http://schemas.openxmlformats.org/drawingml/2006/main">
                  <a:graphicData uri="http://schemas.microsoft.com/office/word/2010/wordprocessingShape">
                    <wps:wsp>
                      <wps:cNvSpPr txBox="1"/>
                      <wps:spPr>
                        <a:xfrm>
                          <a:off x="0" y="0"/>
                          <a:ext cx="933082" cy="904775"/>
                        </a:xfrm>
                        <a:prstGeom prst="rect">
                          <a:avLst/>
                        </a:prstGeom>
                        <a:noFill/>
                        <a:ln w="6350">
                          <a:noFill/>
                        </a:ln>
                      </wps:spPr>
                      <wps:txbx>
                        <w:txbxContent>
                          <w:p w14:paraId="3122FBF1" w14:textId="77777777" w:rsidR="00AE4A9D" w:rsidRDefault="00AE4A9D" w:rsidP="00AE4A9D">
                            <w:r w:rsidRPr="00D659F3">
                              <w:drawing>
                                <wp:inline distT="0" distB="0" distL="0" distR="0">
                                  <wp:extent cx="476250" cy="476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B2C2F" id="Text Box 1" o:spid="_x0000_s1028" type="#_x0000_t202" style="position:absolute;margin-left:563.3pt;margin-top:-507.5pt;width:73.45pt;height:7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7iwv2EgIAACIEAAAOAAAAZHJzL2Uyb0RvYy54bWysU02P2jAQvVfqf7B8LwnQ/UKEFd0VVSW0 uxJb7dk4NonkeNyxIaG/vmOHQLXtqeplMvGM5+O95/l91xh2UOhrsAUfj3LOlJVQ1nZX8O+vq0+3 nPkgbCkMWFXwo/L8fvHxw7x1MzWBCkypkFER62etK3gVgptlmZeVaoQfgVOWghqwEYF+cZeVKFqq 3phskufXWQtYOgSpvKfTxz7IF6m+1kqGZ629CswUnGYLyWKy22izxVzMdihcVcvTGOIfpmhEbanp udSjCILtsf6jVFNLBA86jCQ0GWhdS5V2oG3G+bttNpVwKu1C4Hh3hsn/v7Ly6bBxL8hC9wU6IjAC 0jo/83QY9+k0NvFLkzKKE4THM2yqC0zS4d10mt9OOJMUuss/39xcxSrZ5bJDH74qaFh0Co7ESgJL HNY+9KlDSuxlYVUbk5gxlrUFv55e5enCOULFjaUel1GjF7ptx+qy4JNhjS2UR9oOoSfeO7mqaYa1 8OFFIDFNC5F6wzMZbYB6wcnjrAL8+bfzmE8EUJSzlpRTcP9jL1BxZr5ZoibKbHBwcLaDY/fNA5AY x/QunEwuXcBgBlcjNG8k6mXsQiFhJfUqeBjch9Drlx6FVMtlSiIxORHWduNkLB1RjIi+dm8C3Qn2 QHw9waApMXuHfp/b47/cB9B1oibi2qN4gpuEmMg9PZqo9N//U9blaS9+AQAA//8DAFBLAwQUAAYA CAAAACEARzeLIeYAAAAVAQAADwAAAGRycy9kb3ducmV2LnhtbExPyU7DMBC9I/EP1iBxa20HJa3S OBWicGMtrQQ3JzFJhJfIdtLw90xPcBnpzbx5S7GdjSaT8qF3VgBfMiDK1q7pbSvg8P6wWAMJUdpG ameVgB8VYFteXhQyb9zJvqlpH1uCIjbkUkAX45BTGupOGRmWblAWb1/OGxkR+pY2Xp5Q3GiaMJZR I3uLDp0c1F2n6u/9aAToj+AfKxY/p137FF9f6Hi8589CXF/Nuw2O2w2QqOb49wHnDpgfSgxWudE2 gWjEPMky5ApYcMZTLHcmJaubFEiFy/UqSYGWBf3fpvwFAAD//wMAUEsBAi0AFAAGAAgAAAAhALaD OJL+AAAA4QEAABMAAAAAAAAAAAAAAAAAAAAAAFtDb250ZW50X1R5cGVzXS54bWxQSwECLQAUAAYA CAAAACEAOP0h/9YAAACUAQAACwAAAAAAAAAAAAAAAAAvAQAAX3JlbHMvLnJlbHNQSwECLQAUAAYA CAAAACEAO4sL9hICAAAiBAAADgAAAAAAAAAAAAAAAAAuAgAAZHJzL2Uyb0RvYy54bWxQSwECLQAU AAYACAAAACEARzeLIeYAAAAVAQAADwAAAAAAAAAAAAAAAABsBAAAZHJzL2Rvd25yZXYueG1sUEsF BgAAAAAEAAQA8wAAAH8FAAAAAA== " filled="f" stroked="f" strokeweight=".5pt">
                <v:textbox inset="0,0,0,0">
                  <w:txbxContent>
                    <w:p w14:paraId="3122FBF1" w14:textId="77777777" w:rsidR="00AE4A9D" w:rsidRDefault="00AE4A9D" w:rsidP="00AE4A9D">
                      <w:r w:rsidRPr="00D659F3">
                        <w:drawing>
                          <wp:inline distT="0" distB="0" distL="0" distR="0">
                            <wp:extent cx="476250" cy="476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xbxContent>
                </v:textbox>
              </v:shape>
            </w:pict>
          </mc:Fallback>
        </mc:AlternateContent>
      </w:r>
      <w:r w:rsidR="00AE4A9D" w:rsidRPr="00383FA7">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0F175760" wp14:editId="2D017743">
                <wp:simplePos x="0" y="0"/>
                <wp:positionH relativeFrom="column">
                  <wp:posOffset>6935124</wp:posOffset>
                </wp:positionH>
                <wp:positionV relativeFrom="paragraph">
                  <wp:posOffset>-5404023</wp:posOffset>
                </wp:positionV>
                <wp:extent cx="3116580" cy="2338994"/>
                <wp:effectExtent l="0" t="0" r="7620" b="0"/>
                <wp:wrapNone/>
                <wp:docPr id="7" name="Text Box 7"/>
                <wp:cNvGraphicFramePr/>
                <a:graphic xmlns:a="http://schemas.openxmlformats.org/drawingml/2006/main">
                  <a:graphicData uri="http://schemas.microsoft.com/office/word/2010/wordprocessingShape">
                    <wps:wsp>
                      <wps:cNvSpPr txBox="1"/>
                      <wps:spPr>
                        <a:xfrm>
                          <a:off x="0" y="0"/>
                          <a:ext cx="3116580" cy="2338994"/>
                        </a:xfrm>
                        <a:prstGeom prst="rect">
                          <a:avLst/>
                        </a:prstGeom>
                        <a:noFill/>
                        <a:ln w="6350">
                          <a:noFill/>
                        </a:ln>
                      </wps:spPr>
                      <wps:txbx>
                        <w:txbxContent>
                          <w:p w14:paraId="2628075F" w14:textId="77777777" w:rsidR="00AE4A9D" w:rsidRPr="00C5107B" w:rsidRDefault="00AE4A9D" w:rsidP="00AE4A9D">
                            <w:r w:rsidRPr="00C5107B">
                              <w:drawing>
                                <wp:inline distT="0" distB="0" distL="0" distR="0">
                                  <wp:extent cx="7429500" cy="63150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29500" cy="631507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75760" id="Text Box 7" o:spid="_x0000_s1029" type="#_x0000_t202" style="position:absolute;margin-left:546.05pt;margin-top:-425.5pt;width:245.4pt;height:18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w+uTeEwIAACQEAAAOAAAAZHJzL2Uyb0RvYy54bWysU01v2zAMvQ/YfxB0X5yPNWiNOEXWIsOA oC2QDj0rshQbkEWNUmJnv36UHCdDt9OwC02LFD/ee1rcd41hR4W+BlvwyWjMmbISytruC/79df3p ljMfhC2FAasKflKe3y8/fli0LldTqMCUChkVsT5vXcGrEFyeZV5WqhF+BE5ZCmrARgT6xX1Womip emOy6Xg8z1rA0iFI5T2dPvZBvkz1tVYyPGvtVWCm4DRbSBaT3UWbLRci36NwVS3PY4h/mKIRtaWm l1KPIgh2wPqPUk0tETzoMJLQZKB1LVXagbaZjN9ts62EU2kXAse7C0z+/5WVT8ete0EWui/QEYER kNb53NNh3KfT2MQvTcooThCeLrCpLjBJh7PJZH5zSyFJselsdnt39znWya7XHfrwVUHDolNwJF4S XOK48aFPHVJiNwvr2pjEjbGsLfh8djNOFy4RKm4s9bgOG73Q7TpWlzTTsMgOyhPth9BT751c1zTD RvjwIpC4prlJv+GZjDZAveDscVYB/vzbecwnCijKWUvaKbj/cRCoODPfLJEThTY4ODi7wbGH5gFI jhN6GU4mly5gMIOrEZo3kvUqdqGQsJJ6FTwM7kPoFUzPQqrVKiWRnJwIG7t1MpaOKEZEX7s3ge4M eyDGnmBQlcjfod/n9vivDgF0naiJuPYonuEmKSZyz88mav33/5R1fdzLXwAAAP//AwBQSwMEFAAG AAgAAAAhAMdIqPTlAAAAFAEAAA8AAABkcnMvZG93bnJldi54bWxMT8tOwzAQvCPxD9YicWvtRBTS NE6FKNx4FpDg5sQmibDXUeyk4e/ZnuCy0uzOzqPYzs6yyQyh8yghWQpgBmuvO2wkvL3eLTJgISrU yno0En5MgG15elKoXPsDvphpHxtGIhhyJaGNsc85D3VrnApL3xuk25cfnIoEh4brQR1I3FmeCnHJ neqQHFrVm5vW1N/70UmwH2G4r0T8nHbNQ3x+4uP7bfIo5fnZvNvQuN4Ai2aOfx9w7ED5oaRglR9R B2YJi3WaEFfCIlsl1O3IWWXpGlhFu4ssvQJeFvx/mfIXAAD//wMAUEsBAi0AFAAGAAgAAAAhALaD OJL+AAAA4QEAABMAAAAAAAAAAAAAAAAAAAAAAFtDb250ZW50X1R5cGVzXS54bWxQSwECLQAUAAYA CAAAACEAOP0h/9YAAACUAQAACwAAAAAAAAAAAAAAAAAvAQAAX3JlbHMvLnJlbHNQSwECLQAUAAYA CAAAACEAsPrk3hMCAAAkBAAADgAAAAAAAAAAAAAAAAAuAgAAZHJzL2Uyb0RvYy54bWxQSwECLQAU AAYACAAAACEAx0io9OUAAAAUAQAADwAAAAAAAAAAAAAAAABtBAAAZHJzL2Rvd25yZXYueG1sUEsF BgAAAAAEAAQA8wAAAH8FAAAAAA== " filled="f" stroked="f" strokeweight=".5pt">
                <v:textbox inset="0,0,0,0">
                  <w:txbxContent>
                    <w:p w14:paraId="2628075F" w14:textId="77777777" w:rsidR="00AE4A9D" w:rsidRPr="00C5107B" w:rsidRDefault="00AE4A9D" w:rsidP="00AE4A9D">
                      <w:r w:rsidRPr="00C5107B">
                        <w:drawing>
                          <wp:inline distT="0" distB="0" distL="0" distR="0">
                            <wp:extent cx="7429500" cy="63150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29500" cy="6315075"/>
                                    </a:xfrm>
                                    <a:prstGeom prst="rect">
                                      <a:avLst/>
                                    </a:prstGeom>
                                    <a:noFill/>
                                    <a:ln>
                                      <a:noFill/>
                                    </a:ln>
                                  </pic:spPr>
                                </pic:pic>
                              </a:graphicData>
                            </a:graphic>
                          </wp:inline>
                        </w:drawing>
                      </w:r>
                    </w:p>
                  </w:txbxContent>
                </v:textbox>
              </v:shape>
            </w:pict>
          </mc:Fallback>
        </mc:AlternateContent>
      </w:r>
      <w:r w:rsidR="00AE4A9D" w:rsidRPr="00383FA7">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77C64FBA" wp14:editId="2C491A4F">
                <wp:simplePos x="0" y="0"/>
                <wp:positionH relativeFrom="column">
                  <wp:posOffset>6935643</wp:posOffset>
                </wp:positionH>
                <wp:positionV relativeFrom="paragraph">
                  <wp:posOffset>-2899525</wp:posOffset>
                </wp:positionV>
                <wp:extent cx="2543233" cy="1195200"/>
                <wp:effectExtent l="0" t="0" r="0" b="0"/>
                <wp:wrapNone/>
                <wp:docPr id="8" name="Text Box 8"/>
                <wp:cNvGraphicFramePr/>
                <a:graphic xmlns:a="http://schemas.openxmlformats.org/drawingml/2006/main">
                  <a:graphicData uri="http://schemas.microsoft.com/office/word/2010/wordprocessingShape">
                    <wps:wsp>
                      <wps:cNvSpPr txBox="1"/>
                      <wps:spPr>
                        <a:xfrm>
                          <a:off x="0" y="0"/>
                          <a:ext cx="2543233" cy="1195200"/>
                        </a:xfrm>
                        <a:prstGeom prst="rect">
                          <a:avLst/>
                        </a:prstGeom>
                        <a:noFill/>
                        <a:ln w="6350">
                          <a:noFill/>
                        </a:ln>
                      </wps:spPr>
                      <wps:txbx>
                        <w:txbxContent>
                          <w:p w14:paraId="68AF918A" w14:textId="77777777" w:rsidR="00AE4A9D" w:rsidRPr="00945078" w:rsidRDefault="00AE4A9D" w:rsidP="00AE4A9D">
                            <w:r w:rsidRPr="00945078">
                              <w:t xml:space="preserve"/>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64FBA" id="Text Box 8" o:spid="_x0000_s1030" type="#_x0000_t202" style="position:absolute;margin-left:546.1pt;margin-top:-228.3pt;width:200.25pt;height:9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S/Q+fEwIAACQEAAAOAAAAZHJzL2Uyb0RvYy54bWysU01v2zAMvQ/YfxB0X5yPpliNOEXWIsOA oC2QDj0rshQbkEWNUmJnv36UHCdDt9OwC02LFD/ee1rcd41hR4W+BlvwyWjMmbISytruC/79df3p M2c+CFsKA1YV/KQ8v19+/LBoXa6mUIEpFTIqYn3euoJXIbg8y7ysVCP8CJyyFNSAjQj0i/usRNFS 9cZk0/H4NmsBS4cglfd0+tgH+TLV11rJ8Ky1V4GZgtNsIVlMdhdttlyIfI/CVbU8jyH+YYpG1Jaa Xko9iiDYAes/SjW1RPCgw0hCk4HWtVRpB9pmMn63zbYSTqVdCBzvLjD5/1dWPh237gVZ6L5ARwRG QFrnc0+HcZ9OYxO/NCmjOEF4usCmusAkHU7nN7PpbMaZpNhkcjcnYmKd7HrdoQ9fFTQsOgVH4iXB JY4bH/rUISV2s7CujUncGMvagt/O5uN04RKh4sZSj+uw0QvdrmN1WfCbYZEdlCfaD6Gn3ju5rmmG jfDhRSBxTSuRfsMzGW2AesHZ46wC/Pm385hPFFCUs5a0U3D/4yBQcWa+WSInCm1wcHB2g2MPzQOQ HCf0MpxMLl3AYAZXIzRvJOtV7EIhYSX1KngY3IfQK5iehVSrVUoiOTkRNnbrZCwdUYyIvnZvAt0Z 9kCMPcGgKpG/Q7/P7fFfHQLoOlETce1RPMNNUkzknp9N1Prv/ynr+riXvwAAAP//AwBQSwMEFAAG AAgAAAAhAHhWWE3mAAAAFAEAAA8AAABkcnMvZG93bnJldi54bWxMT8tOwzAQvCPxD9YicWvtWiG0 aZwKUbhBoS1IcHMSk0T4EdlOGv6e7QkuK83u7DzyzWQ0GZUPnbMCFnMGRNnK1Z1tBLwdH2dLICFK W0vtrBLwowJsisuLXGa1O9m9Gg+xIShiQyYFtDH2GaWhapWRYe56ZfH25byREaFvaO3lCcWNppyx lBrZWXRoZa/uW1V9HwYjQH8E/1Sy+Dlum+f4+kKH94fFTojrq2m7xnG3BhLVFP8+4NwB80OBwUo3 2DoQjZitOEeugFlyk6ZAzpxkxW+BlLjj6TIBWuT0f5niFwAA//8DAFBLAQItABQABgAIAAAAIQC2 gziS/gAAAOEBAAATAAAAAAAAAAAAAAAAAAAAAABbQ29udGVudF9UeXBlc10ueG1sUEsBAi0AFAAG AAgAAAAhADj9If/WAAAAlAEAAAsAAAAAAAAAAAAAAAAALwEAAF9yZWxzLy5yZWxzUEsBAi0AFAAG AAgAAAAhAFL9D58TAgAAJAQAAA4AAAAAAAAAAAAAAAAALgIAAGRycy9lMm9Eb2MueG1sUEsBAi0A FAAGAAgAAAAhAHhWWE3mAAAAFAEAAA8AAAAAAAAAAAAAAAAAbQQAAGRycy9kb3ducmV2LnhtbFBL BQYAAAAABAAEAPMAAACABQAAAAA= " filled="f" stroked="f" strokeweight=".5pt">
                <v:textbox inset="0,0,0,0">
                  <w:txbxContent>
                    <w:p w14:paraId="68AF918A" w14:textId="77777777" w:rsidR="00AE4A9D" w:rsidRPr="00945078" w:rsidRDefault="00AE4A9D" w:rsidP="00AE4A9D">
                      <w:r w:rsidRPr="00945078">
                        <w:t xml:space="preserve"/>
                      </w:r>
                    </w:p>
                  </w:txbxContent>
                </v:textbox>
              </v:shape>
            </w:pict>
          </mc:Fallback>
        </mc:AlternateContent>
      </w:r>
    </w:p>
    <w:p w14:paraId="6FDEE6ED" w14:textId="0D37DAD1" w:rsidR="00AB44B8" w:rsidRDefault="00AB44B8" w:rsidP="00AE4A9D"/>
    <w:p w14:paraId="0CB359E7" w14:textId="40B351C1" w:rsidR="00D20C2E" w:rsidRPr="00AE4A9D" w:rsidRDefault="00215D1C" w:rsidP="00AE4A9D">
      <w:r w:rsidRPr="00383FA7">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11D46DED" wp14:editId="36671382">
                <wp:simplePos x="0" y="0"/>
                <wp:positionH relativeFrom="column">
                  <wp:posOffset>7942009</wp:posOffset>
                </wp:positionH>
                <wp:positionV relativeFrom="paragraph">
                  <wp:posOffset>4375150</wp:posOffset>
                </wp:positionV>
                <wp:extent cx="2095200" cy="1144800"/>
                <wp:effectExtent l="25400" t="38100" r="51435" b="36830"/>
                <wp:wrapNone/>
                <wp:docPr id="16" name="Text Box 16"/>
                <wp:cNvGraphicFramePr/>
                <a:graphic xmlns:a="http://schemas.openxmlformats.org/drawingml/2006/main">
                  <a:graphicData uri="http://schemas.microsoft.com/office/word/2010/wordprocessingShape">
                    <wps:wsp>
                      <wps:cNvSpPr txBox="1"/>
                      <wps:spPr>
                        <a:xfrm>
                          <a:off x="0" y="0"/>
                          <a:ext cx="2095200" cy="1144800"/>
                        </a:xfrm>
                        <a:prstGeom prst="rect">
                          <a:avLst/>
                        </a:prstGeom>
                        <a:noFill/>
                        <a:ln>
                          <a:noFill/>
                        </a:ln>
                        <a:effectLst>
                          <a:outerShdw blurRad="38100" dist="12700" algn="ctr" rotWithShape="0">
                            <a:srgbClr val="000000">
                              <a:alpha val="43137"/>
                            </a:srgbClr>
                          </a:outerShdw>
                        </a:effectLst>
                      </wps:spPr>
                      <wps:style>
                        <a:lnRef idx="2">
                          <a:schemeClr val="dk1"/>
                        </a:lnRef>
                        <a:fillRef idx="1">
                          <a:schemeClr val="lt1"/>
                        </a:fillRef>
                        <a:effectRef idx="0">
                          <a:schemeClr val="dk1"/>
                        </a:effectRef>
                        <a:fontRef idx="minor">
                          <a:schemeClr val="dk1"/>
                        </a:fontRef>
                      </wps:style>
                      <wps:txbx>
                        <w:txbxContent>
                          <w:p w14:paraId="34DB03D1" w14:textId="53AEED60" w:rsidR="005C1825" w:rsidRPr="00805ED9" w:rsidRDefault="005C1825" w:rsidP="00011660">
                            <w:pPr>
                              <w:jc w:val="right"/>
                              <w:rPr>
                                <w:color w:val="FFFFFF" w:themeColor="background1"/>
                                <w14:textOutline w14:w="9525" w14:cap="rnd" w14:cmpd="sng" w14:algn="ctr">
                                  <w14:noFill/>
                                  <w14:prstDash w14:val="solid"/>
                                  <w14:bevel/>
                                </w14:textOutline>
                                <w14:textFill>
                                  <w14:noFill/>
                                </w14:textFill>
                              </w:rPr>
                            </w:pPr>
                            <w:r w:rsidRPr="00805ED9">
                              <w:rPr>
                                <w:color w:val="FFFFFF" w:themeColor="background1"/>
                                <w:sz w:val="18"/>
                                <w:szCs w:val="18"/>
                                <w14:textOutline w14:w="9525" w14:cap="rnd" w14:cmpd="sng" w14:algn="ctr">
                                  <w14:noFill/>
                                  <w14:prstDash w14:val="solid"/>
                                  <w14:bevel/>
                                </w14:textOutline>
                                <w14:textFill>
                                  <w14:noFill/>
                                </w14:textFill>
                              </w:rPr>
                              <w:drawing>
                                <wp:inline distT="0" distB="0" distL="0" distR="0">
                                  <wp:extent cx="2095500" cy="1143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0" cy="1143000"/>
                                          </a:xfrm>
                                          <a:prstGeom prst="rect">
                                            <a:avLst/>
                                          </a:prstGeom>
                                          <a:noFill/>
                                          <a:ln>
                                            <a:noFill/>
                                          </a:ln>
                                        </pic:spPr>
                                      </pic:pic>
                                    </a:graphicData>
                                  </a:graphic>
                                </wp:inline>
                              </w:drawing>
                            </w:r>
                            <w:r w:rsidRPr="00805ED9">
                              <w:rPr>
                                <w:color w:val="FFFFFF" w:themeColor="background1"/>
                                <w:sz w:val="18"/>
                                <w:szCs w:val="18"/>
                                <w14:textOutline w14:w="9525" w14:cap="rnd" w14:cmpd="sng" w14:algn="ctr">
                                  <w14:noFill/>
                                  <w14:prstDash w14:val="solid"/>
                                  <w14:bevel/>
                                </w14:textOutline>
                                <w14:textFill>
                                  <w14:noFill/>
                                </w14:textFill>
                              </w:rPr>
                            </w:r>
                            <w:r w:rsidR="00292607" w:rsidRPr="00805ED9">
                              <w:rPr>
                                <w:color w:val="FFFFFF" w:themeColor="background1"/>
                                <w:sz w:val="18"/>
                                <w:szCs w:val="18"/>
                                <w14:textOutline w14:w="9525" w14:cap="rnd" w14:cmpd="sng" w14:algn="ctr">
                                  <w14:noFill/>
                                  <w14:prstDash w14:val="solid"/>
                                  <w14:bevel/>
                                </w14:textOutline>
                                <w14:textFill>
                                  <w14:noFill/>
                                </w14:textFill>
                              </w:rPr>
                            </w:r>
                            <w:r w:rsidRPr="00805ED9">
                              <w:rPr>
                                <w:color w:val="FFFFFF" w:themeColor="background1"/>
                                <w:sz w:val="18"/>
                                <w:szCs w:val="18"/>
                                <w14:textOutline w14:w="9525" w14:cap="rnd" w14:cmpd="sng" w14:algn="ctr">
                                  <w14:noFill/>
                                  <w14:prstDash w14:val="solid"/>
                                  <w14:bevel/>
                                </w14:textOutline>
                                <w14:textFill>
                                  <w14:noFill/>
                                </w14:textFill>
                              </w:rPr>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D46DED" id="_x0000_t202" coordsize="21600,21600" o:spt="202" path="m,l,21600r21600,l21600,xe">
                <v:stroke joinstyle="miter"/>
                <v:path gradientshapeok="t" o:connecttype="rect"/>
              </v:shapetype>
              <v:shape id="Text Box 16" o:spid="_x0000_s1031" type="#_x0000_t202" style="position:absolute;margin-left:625.35pt;margin-top:344.5pt;width:165pt;height:90.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NMfpmqwIAAL0FAAAOAAAAZHJzL2Uyb0RvYy54bWysVEtPGzEQvlfqf7B8L5sNUGjEBqUgqkoI EKHi7Hjt7Kpe2x1Pskl/fcfeRyill6p78I7H8/zmcXG5awzbKgi1swXPjyacKStdWdt1wb893Xw4 5yygsKUwzqqC71Xgl/P37y5aP1NTVzlTKmBkxIZZ6wteIfpZlgVZqUaEI+eVpUftoBFIV1hnJYiW rDcmm04mH7PWQenBSRUCca+7Rz5P9rVWEu+1DgqZKTjFhumEdK7imc0vxGwNwle17MMQ/xBFI2pL TkdT1wIF20D9h6mmluCC03gkXZM5rWupUg6UTT55lc2yEl6lXAic4EeYwv8zK++2S/8ADHef3Y4K GAFpfZgFYsZ8dhqa+KdIGb0ThPsRNrVDJok5nXw6pVpwJuktz09OzulCdrKDuoeAX5RrWCQKDlSX BJfY3gbsRAeR6M26m9qYVBtjf2OQzY6jUnFJO0W3QQXLqmzZymzgUZQFPz7PY0hlHf3l07N4EWZN TSoROAOHzzVWCeGYULQSYL26MsC2IjZL+rogja9Exz05zo/P+tx68ZSnGwJItxexZQcwE4V7o6Iv Yx+VZnUZ4eucx45Xo/vyeypFSpcko4omSEal/C0lg4NSLxvVumBGxT7Vv3kbpZNHZ3FUbGrr4C2v h1B1J08YvMg1krhb7SjZgp8O/bVy5Z7ajsoQ0WfBy5uaWuNWBHwQQCNITForeE+HNq4tuOspzioH P9/iR3maDHrlrKWRLnj4sRGgODNfLc0MmcSBgIFYDYTdNFeOCp+naBJJCoBmIDW45pm2zSJ6oSdh Jfnq+6m7XGG3WmhfSbVYJDGacy/w1i69jMYjrrHVn3bPAnw/D0ijdOeGcRezV2PRyUZN6xYbdLpO MxOR7XDsEacdkfqv32dxCb28J6nD1p3/AgAA//8DAFBLAwQUAAYACAAAACEAg1a+auEAAAASAQAA DwAAAGRycy9kb3ducmV2LnhtbExPTU/DMAy9I/EfIiNxYykb67Ku6cTnFYnBhVvWmqZq45Qm3cq/ xz3BxdKzn99Hvp9cJ044hMaThttFAgKp9FVDtYaP95cbBSJEQ5XpPKGGHwywLy4vcpNV/kxveDrE WrAIhcxosDH2mZShtOhMWPgeiW9ffnAmMhxqWQ3mzOKuk8skSaUzDbGDNT0+Wizbw+g0vD5/btqH O2VrkgpdaNVq/C61vr6annY87ncgIk7x7wPmDpwfCg529CNVQXSMl+tkw1wNqdpytZmyVvPqqEGl 2xXIIpf/qxS/AAAA//8DAFBLAQItABQABgAIAAAAIQC2gziS/gAAAOEBAAATAAAAAAAAAAAAAAAA AAAAAABbQ29udGVudF9UeXBlc10ueG1sUEsBAi0AFAAGAAgAAAAhADj9If/WAAAAlAEAAAsAAAAA AAAAAAAAAAAALwEAAF9yZWxzLy5yZWxzUEsBAi0AFAAGAAgAAAAhAM0x+marAgAAvQUAAA4AAAAA AAAAAAAAAAAALgIAAGRycy9lMm9Eb2MueG1sUEsBAi0AFAAGAAgAAAAhAINWvmrhAAAAEgEAAA8A AAAAAAAAAAAAAAAABQUAAGRycy9kb3ducmV2LnhtbFBLBQYAAAAABAAEAPMAAAATBgAAAAA= " filled="f" stroked="f" strokeweight="1pt">
                <v:shadow on="t" color="black" opacity="28270f" offset="1pt,0"/>
                <v:textbox inset="0,0,0,0">
                  <w:txbxContent>
                    <w:p w14:paraId="34DB03D1" w14:textId="53AEED60" w:rsidR="005C1825" w:rsidRPr="00805ED9" w:rsidRDefault="005C1825" w:rsidP="00011660">
                      <w:pPr>
                        <w:jc w:val="right"/>
                        <w:rPr>
                          <w:color w:val="FFFFFF" w:themeColor="background1"/>
                          <w14:textOutline w14:w="9525" w14:cap="rnd" w14:cmpd="sng" w14:algn="ctr">
                            <w14:noFill/>
                            <w14:prstDash w14:val="solid"/>
                            <w14:bevel/>
                          </w14:textOutline>
                          <w14:textFill>
                            <w14:noFill/>
                          </w14:textFill>
                        </w:rPr>
                      </w:pPr>
                      <w:r w:rsidRPr="00805ED9">
                        <w:rPr>
                          <w:color w:val="FFFFFF" w:themeColor="background1"/>
                          <w:sz w:val="18"/>
                          <w:szCs w:val="18"/>
                          <w14:textOutline w14:w="9525" w14:cap="rnd" w14:cmpd="sng" w14:algn="ctr">
                            <w14:noFill/>
                            <w14:prstDash w14:val="solid"/>
                            <w14:bevel/>
                          </w14:textOutline>
                          <w14:textFill>
                            <w14:noFill/>
                          </w14:textFill>
                        </w:rPr>
                        <w:drawing>
                          <wp:inline distT="0" distB="0" distL="0" distR="0">
                            <wp:extent cx="2095500" cy="1143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0" cy="1143000"/>
                                    </a:xfrm>
                                    <a:prstGeom prst="rect">
                                      <a:avLst/>
                                    </a:prstGeom>
                                    <a:noFill/>
                                    <a:ln>
                                      <a:noFill/>
                                    </a:ln>
                                  </pic:spPr>
                                </pic:pic>
                              </a:graphicData>
                            </a:graphic>
                          </wp:inline>
                        </w:drawing>
                      </w:r>
                      <w:r w:rsidRPr="00805ED9">
                        <w:rPr>
                          <w:color w:val="FFFFFF" w:themeColor="background1"/>
                          <w:sz w:val="18"/>
                          <w:szCs w:val="18"/>
                          <w14:textOutline w14:w="9525" w14:cap="rnd" w14:cmpd="sng" w14:algn="ctr">
                            <w14:noFill/>
                            <w14:prstDash w14:val="solid"/>
                            <w14:bevel/>
                          </w14:textOutline>
                          <w14:textFill>
                            <w14:noFill/>
                          </w14:textFill>
                        </w:rPr>
                      </w:r>
                      <w:r w:rsidR="00292607" w:rsidRPr="00805ED9">
                        <w:rPr>
                          <w:color w:val="FFFFFF" w:themeColor="background1"/>
                          <w:sz w:val="18"/>
                          <w:szCs w:val="18"/>
                          <w14:textOutline w14:w="9525" w14:cap="rnd" w14:cmpd="sng" w14:algn="ctr">
                            <w14:noFill/>
                            <w14:prstDash w14:val="solid"/>
                            <w14:bevel/>
                          </w14:textOutline>
                          <w14:textFill>
                            <w14:noFill/>
                          </w14:textFill>
                        </w:rPr>
                      </w:r>
                      <w:r w:rsidRPr="00805ED9">
                        <w:rPr>
                          <w:color w:val="FFFFFF" w:themeColor="background1"/>
                          <w:sz w:val="18"/>
                          <w:szCs w:val="18"/>
                          <w14:textOutline w14:w="9525" w14:cap="rnd" w14:cmpd="sng" w14:algn="ctr">
                            <w14:noFill/>
                            <w14:prstDash w14:val="solid"/>
                            <w14:bevel/>
                          </w14:textOutline>
                          <w14:textFill>
                            <w14:noFill/>
                          </w14:textFill>
                        </w:rPr>
                      </w:r>
                    </w:p>
                  </w:txbxContent>
                </v:textbox>
              </v:shape>
            </w:pict>
          </mc:Fallback>
        </mc:AlternateContent>
      </w:r>
      <w:r w:rsidR="0062477F" w:rsidRPr="00383FA7">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4ACE6C2D" wp14:editId="123486FA">
                <wp:simplePos x="0" y="0"/>
                <wp:positionH relativeFrom="column">
                  <wp:posOffset>8611870</wp:posOffset>
                </wp:positionH>
                <wp:positionV relativeFrom="paragraph">
                  <wp:posOffset>5737987</wp:posOffset>
                </wp:positionV>
                <wp:extent cx="1439545" cy="35941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439545" cy="35941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12E44B6" w14:textId="53A0F2D7" w:rsidR="005C1825" w:rsidRPr="00EC5085" w:rsidRDefault="005C1825" w:rsidP="005D7E9A">
                            <w:pPr>
                              <w:jc w:val="right"/>
                              <w:rPr>
                                <w:color w:val="FFFFFF" w:themeColor="background1"/>
                                <w14:textOutline w14:w="9525" w14:cap="rnd" w14:cmpd="sng" w14:algn="ctr">
                                  <w14:noFill/>
                                  <w14:prstDash w14:val="solid"/>
                                  <w14:bevel/>
                                </w14:textOutline>
                                <w14:textFill>
                                  <w14:noFill/>
                                </w14:textFill>
                              </w:rPr>
                            </w:pPr>
                            <w:r w:rsidRPr="00EC5085">
                              <w:rPr>
                                <w:color w:val="FFFFFF" w:themeColor="background1"/>
                                <w:sz w:val="18"/>
                                <w:szCs w:val="18"/>
                                <w14:textOutline w14:w="9525" w14:cap="rnd" w14:cmpd="sng" w14:algn="ctr">
                                  <w14:noFill/>
                                  <w14:prstDash w14:val="solid"/>
                                  <w14:bevel/>
                                </w14:textOutline>
                                <w14:textFill>
                                  <w14:noFill/>
                                </w14:textFill>
                              </w:rPr>
                              <w:drawing>
                                <wp:inline distT="0" distB="0" distL="0" distR="0">
                                  <wp:extent cx="952500" cy="1809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0" cy="180975"/>
                                          </a:xfrm>
                                          <a:prstGeom prst="rect">
                                            <a:avLst/>
                                          </a:prstGeom>
                                          <a:noFill/>
                                          <a:ln>
                                            <a:noFill/>
                                          </a:ln>
                                        </pic:spPr>
                                      </pic:pic>
                                    </a:graphicData>
                                  </a:graphic>
                                </wp:inline>
                              </w:drawing>
                            </w:r>
                            <w:r w:rsidR="002B7314" w:rsidRPr="00EC5085">
                              <w:rPr>
                                <w:color w:val="FFFFFF" w:themeColor="background1"/>
                                <w:sz w:val="18"/>
                                <w:szCs w:val="18"/>
                                <w14:textOutline w14:w="9525" w14:cap="rnd" w14:cmpd="sng" w14:algn="ctr">
                                  <w14:noFill/>
                                  <w14:prstDash w14:val="solid"/>
                                  <w14:bevel/>
                                </w14:textOutline>
                                <w14:textFill>
                                  <w14:noFill/>
                                </w14:textFill>
                              </w:rPr>
                            </w:r>
                            <w:r w:rsidRPr="00EC5085">
                              <w:rPr>
                                <w:color w:val="FFFFFF" w:themeColor="background1"/>
                                <w:sz w:val="18"/>
                                <w:szCs w:val="18"/>
                                <w14:textOutline w14:w="9525" w14:cap="rnd" w14:cmpd="sng" w14:algn="ctr">
                                  <w14:noFill/>
                                  <w14:prstDash w14:val="solid"/>
                                  <w14:bevel/>
                                </w14:textOutline>
                                <w14:textFill>
                                  <w14:noFill/>
                                </w14:textFill>
                              </w:rPr>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E6C2D" id="Text Box 17" o:spid="_x0000_s1032" type="#_x0000_t202" style="position:absolute;margin-left:678.1pt;margin-top:451.8pt;width:113.35pt;height:28.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PkpEKXgIAABMFAAAOAAAAZHJzL2Uyb0RvYy54bWysVE1v2zAMvQ/YfxB0X530C2tQp8hadBhQ tEXboWdFlhpjsqhRTOzs14+SY2frih2GXWRa4uPH06POL7rGiY3BWIMv5fRgIoXxGqrav5Ty69P1 h49SRFK+Ug68KeXWRHkxf//uvA0zcwgrcJVBwUF8nLWhlCuiMCuKqFemUfEAgvF8aAEbRfyLL0WF quXojSsOJ5PTogWsAoI2MfLuVX8o5zm+tUbTnbXRkHCl5Noor5jXZVqL+bmavaAKq1rvylD/UEWj as9Jx1BXipRYY/1HqKbWCBEsHWhoCrC21ib3wN1MJ6+6eVypYHIvTE4MI03x/4XVt5vHcI+Cuk/Q 8QUmQtoQZ5E3Uz+dxSZ9uVLB50zhdqTNdCR0Ah0fnZ0cn0ih+ezo5Ox4mnkt9uiAkT4baEQySol8 LZkttbmJxBnZdXBJyTxc187lq3H+tw12TDvFvsRs0daZ5Of8g7Girriow5wg68hcOhQbxQqovuUG cxT2TBDLmUbQ9C2QowG0800wk7U1AidvAffZRu+cETyNwKb2gH8H295/6LrvNbVN3bLjZkt5Otza EqotXyZCr/MY9HXNjN+oSPcKWdh8fzysdMeLddCWEnaWFCvAH2/tJ3/WG59K0fKglDJ+Xys0Urgv npWYpmowcDCWg+HXzSUw81N+BoLOJgOQ3GBahOaZZ3iRsvCR8ppzlVITDj+X1A8svwLaLBbZjacn KLrxj0Gn4InXpKCn7llh2MmMWKC3MAyRmr1SW++bkB4WawJbZykmZnsed4zz5GWF7l6JNNq//mev /Vs2/wkAAP//AwBQSwMEFAAGAAgAAAAhAM9/n17kAAAAEgEAAA8AAABkcnMvZG93bnJldi54bWxM T99LwzAQfhf8H8IJvrnEjoWtazrEoYjCoFPxNWtuTbFJSpNu9b/39qQvB9/dd9+PYjO5jp1wiG3w Cu5nAhj6OpjWNwo+3p/ulsBi0t7oLnhU8IMRNuX1VaFzE86+wtM+NYxEfMy1AptSn3Mea4tOx1no 0dPtGAanE8Gh4WbQZxJ3Hc+EkNzp1pOD1T0+Wqy/96NTcKzfds/pC19xV42y/cSXbWWDUrc303ZN 42ENLOGU/j7g0oHyQ0nBDmH0JrKO8HwhM+IqWIm5BHahLJbZCtiBVlJkwMuC/69S/gIAAP//AwBQ SwECLQAUAAYACAAAACEAtoM4kv4AAADhAQAAEwAAAAAAAAAAAAAAAAAAAAAAW0NvbnRlbnRfVHlw ZXNdLnhtbFBLAQItABQABgAIAAAAIQA4/SH/1gAAAJQBAAALAAAAAAAAAAAAAAAAAC8BAABfcmVs cy8ucmVsc1BLAQItABQABgAIAAAAIQBPkpEKXgIAABMFAAAOAAAAAAAAAAAAAAAAAC4CAABkcnMv ZTJvRG9jLnhtbFBLAQItABQABgAIAAAAIQDPf59e5AAAABIBAAAPAAAAAAAAAAAAAAAAALgEAABk cnMvZG93bnJldi54bWxQSwUGAAAAAAQABADzAAAAyQUAAAAA " filled="f" stroked="f" strokeweight="1pt">
                <v:textbox inset="0,0,0,0">
                  <w:txbxContent>
                    <w:p w14:paraId="512E44B6" w14:textId="53A0F2D7" w:rsidR="005C1825" w:rsidRPr="00EC5085" w:rsidRDefault="005C1825" w:rsidP="005D7E9A">
                      <w:pPr>
                        <w:jc w:val="right"/>
                        <w:rPr>
                          <w:color w:val="FFFFFF" w:themeColor="background1"/>
                          <w14:textOutline w14:w="9525" w14:cap="rnd" w14:cmpd="sng" w14:algn="ctr">
                            <w14:noFill/>
                            <w14:prstDash w14:val="solid"/>
                            <w14:bevel/>
                          </w14:textOutline>
                          <w14:textFill>
                            <w14:noFill/>
                          </w14:textFill>
                        </w:rPr>
                      </w:pPr>
                      <w:r w:rsidRPr="00EC5085">
                        <w:rPr>
                          <w:color w:val="FFFFFF" w:themeColor="background1"/>
                          <w:sz w:val="18"/>
                          <w:szCs w:val="18"/>
                          <w14:textOutline w14:w="9525" w14:cap="rnd" w14:cmpd="sng" w14:algn="ctr">
                            <w14:noFill/>
                            <w14:prstDash w14:val="solid"/>
                            <w14:bevel/>
                          </w14:textOutline>
                          <w14:textFill>
                            <w14:noFill/>
                          </w14:textFill>
                        </w:rPr>
                        <w:drawing>
                          <wp:inline distT="0" distB="0" distL="0" distR="0">
                            <wp:extent cx="952500" cy="1809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0" cy="180975"/>
                                    </a:xfrm>
                                    <a:prstGeom prst="rect">
                                      <a:avLst/>
                                    </a:prstGeom>
                                    <a:noFill/>
                                    <a:ln>
                                      <a:noFill/>
                                    </a:ln>
                                  </pic:spPr>
                                </pic:pic>
                              </a:graphicData>
                            </a:graphic>
                          </wp:inline>
                        </w:drawing>
                      </w:r>
                      <w:r w:rsidR="002B7314" w:rsidRPr="00EC5085">
                        <w:rPr>
                          <w:color w:val="FFFFFF" w:themeColor="background1"/>
                          <w:sz w:val="18"/>
                          <w:szCs w:val="18"/>
                          <w14:textOutline w14:w="9525" w14:cap="rnd" w14:cmpd="sng" w14:algn="ctr">
                            <w14:noFill/>
                            <w14:prstDash w14:val="solid"/>
                            <w14:bevel/>
                          </w14:textOutline>
                          <w14:textFill>
                            <w14:noFill/>
                          </w14:textFill>
                        </w:rPr>
                      </w:r>
                      <w:r w:rsidRPr="00EC5085">
                        <w:rPr>
                          <w:color w:val="FFFFFF" w:themeColor="background1"/>
                          <w:sz w:val="18"/>
                          <w:szCs w:val="18"/>
                          <w14:textOutline w14:w="9525" w14:cap="rnd" w14:cmpd="sng" w14:algn="ctr">
                            <w14:noFill/>
                            <w14:prstDash w14:val="solid"/>
                            <w14:bevel/>
                          </w14:textOutline>
                          <w14:textFill>
                            <w14:noFill/>
                          </w14:textFill>
                        </w:rPr>
                      </w:r>
                    </w:p>
                  </w:txbxContent>
                </v:textbox>
              </v:shape>
            </w:pict>
          </mc:Fallback>
        </mc:AlternateContent>
      </w:r>
      <w:r w:rsidR="00956BF5" w:rsidRPr="00383FA7">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6F0D56EA" wp14:editId="1662CD62">
                <wp:simplePos x="0" y="0"/>
                <wp:positionH relativeFrom="column">
                  <wp:posOffset>120650</wp:posOffset>
                </wp:positionH>
                <wp:positionV relativeFrom="paragraph">
                  <wp:posOffset>4932045</wp:posOffset>
                </wp:positionV>
                <wp:extent cx="1379095" cy="1206000"/>
                <wp:effectExtent l="0" t="0" r="5715" b="635"/>
                <wp:wrapNone/>
                <wp:docPr id="12" name="Text Box 12"/>
                <wp:cNvGraphicFramePr/>
                <a:graphic xmlns:a="http://schemas.openxmlformats.org/drawingml/2006/main">
                  <a:graphicData uri="http://schemas.microsoft.com/office/word/2010/wordprocessingShape">
                    <wps:wsp>
                      <wps:cNvSpPr txBox="1"/>
                      <wps:spPr>
                        <a:xfrm>
                          <a:off x="0" y="0"/>
                          <a:ext cx="1379095" cy="1206000"/>
                        </a:xfrm>
                        <a:prstGeom prst="rect">
                          <a:avLst/>
                        </a:prstGeom>
                        <a:noFill/>
                        <a:ln w="6350">
                          <a:noFill/>
                        </a:ln>
                      </wps:spPr>
                      <wps:txbx>
                        <w:txbxContent>
                          <w:p w14:paraId="5F493941" w14:textId="7110B854" w:rsidR="00592634" w:rsidRDefault="00EE3FB6" w:rsidP="0089190C">
                            <w:pPr>
                              <w:rPr>
                                <w:b/>
                                <w:bCs/>
                                <w:sz w:val="18"/>
                                <w:szCs w:val="18"/>
                              </w:rPr>
                            </w:pPr>
                            <w:r w:rsidRPr="00EE3FB6">
                              <w:rPr>
                                <w:rFonts w:ascii="copyright" w:hAnsi="copyright"/>
                                <w:b/>
                                <w:bCs/>
                                <w:sz w:val="18"/>
                                <w:szCs w:val="18"/>
                              </w:rPr>
                              <w:t>©</w:t>
                            </w:r>
                            <w:r>
                              <w:rPr>
                                <w:rFonts w:ascii="copyright" w:hAnsi="copyright"/>
                                <w:b/>
                                <w:bCs/>
                                <w:sz w:val="18"/>
                                <w:szCs w:val="18"/>
                              </w:rPr>
                              <w:t xml:space="preserve"> </w:t>
                            </w:r>
                            <w:r w:rsidRPr="00EE3FB6">
                              <w:rPr>
                                <w:b/>
                                <w:bCs/>
                                <w:sz w:val="18"/>
                                <w:szCs w:val="18"/>
                              </w:rPr>
                              <w:t>Map produced by</w:t>
                            </w:r>
                            <w:r w:rsidR="00592634">
                              <w:rPr>
                                <w:b/>
                                <w:bCs/>
                                <w:sz w:val="18"/>
                                <w:szCs w:val="18"/>
                              </w:rPr>
                              <w:t xml:space="preserve"> </w:t>
                            </w:r>
                            <w:r w:rsidRPr="00EE3FB6">
                              <w:rPr>
                                <w:b/>
                                <w:bCs/>
                                <w:sz w:val="18"/>
                                <w:szCs w:val="18"/>
                              </w:rPr>
                              <w:t>Hand-in-Hand Geospatial Platform</w:t>
                            </w:r>
                            <w:r w:rsidR="00572168" w:rsidRPr="00EE3FB6">
                              <w:rPr>
                                <w:b/>
                                <w:bCs/>
                                <w:sz w:val="18"/>
                                <w:szCs w:val="18"/>
                              </w:rPr>
                              <w:t xml:space="preserve"> </w:t>
                            </w:r>
                            <w:r w:rsidR="0089190C" w:rsidRPr="00EE3FB6">
                              <w:rPr>
                                <w:b/>
                                <w:bCs/>
                                <w:sz w:val="18"/>
                                <w:szCs w:val="18"/>
                              </w:rPr>
                              <w:t xml:space="preserve">Thu, 23 May 2024 20:53:27 GMT</w:t>
                            </w:r>
                            <w:r w:rsidR="006B65C2">
                              <w:rPr>
                                <w:b/>
                                <w:bCs/>
                                <w:sz w:val="18"/>
                                <w:szCs w:val="18"/>
                              </w:rPr>
                            </w:r>
                            <w:r w:rsidR="0089190C" w:rsidRPr="00EE3FB6">
                              <w:rPr>
                                <w:b/>
                                <w:bCs/>
                                <w:sz w:val="18"/>
                                <w:szCs w:val="18"/>
                              </w:rPr>
                            </w:r>
                            <w:r w:rsidRPr="00EE3FB6">
                              <w:rPr>
                                <w:b/>
                                <w:bCs/>
                                <w:sz w:val="18"/>
                                <w:szCs w:val="18"/>
                              </w:rPr>
                              <w:t>.</w:t>
                            </w:r>
                          </w:p>
                          <w:p w14:paraId="68CA3BE2" w14:textId="17266807" w:rsidR="005D0D44" w:rsidRDefault="00EE3FB6" w:rsidP="0089190C">
                            <w:pPr>
                              <w:rPr>
                                <w:i/>
                                <w:iCs/>
                                <w:sz w:val="18"/>
                                <w:szCs w:val="18"/>
                              </w:rPr>
                            </w:pPr>
                            <w:r>
                              <w:rPr>
                                <w:b/>
                                <w:bCs/>
                                <w:sz w:val="18"/>
                                <w:szCs w:val="18"/>
                              </w:rPr>
                              <w:t>CC BY-ND 4.0</w:t>
                            </w:r>
                          </w:p>
                          <w:p w14:paraId="0513342F" w14:textId="2CEF061C" w:rsidR="0089190C" w:rsidRPr="00EE3FB6" w:rsidRDefault="00EE3FB6" w:rsidP="0089190C">
                            <w:r w:rsidRPr="00EE3FB6">
                              <w:rPr>
                                <w:i/>
                                <w:iCs/>
                                <w:sz w:val="18"/>
                                <w:szCs w:val="18"/>
                              </w:rPr>
                              <w:t>https://data.apps.fao.org/</w:t>
                            </w:r>
                          </w:p>
                        </w:txbxContent>
                      </wps:txbx>
                      <wps:bodyPr rot="0" spcFirstLastPara="0" vertOverflow="overflow" horzOverflow="overflow" vert="horz" wrap="square" lIns="3600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D56EA" id="Text Box 12" o:spid="_x0000_s1033" type="#_x0000_t202" style="position:absolute;margin-left:9.5pt;margin-top:388.35pt;width:108.6pt;height:94.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neHmjFgIAACwEAAAOAAAAZHJzL2Uyb0RvYy54bWysU11r2zAUfR/sPwi9L3YSmq4mTslaMgal LaSlz4osxQZZV5NuYme/fldyPkq3p7EX+cr3+5yj+W3fGrZXPjRgSz4e5ZwpK6Fq7Lbkry+rL185 CyhsJQxYVfKDCvx28fnTvHOFmkANplKeUREbis6VvEZ0RZYFWatWhBE4ZcmpwbcC6eq3WeVFR9Vb k03yfJZ14CvnQaoQ6O/94OSLVF9rJfFJ66CQmZLTbJhOn85NPLPFXBRbL1zdyOMY4h+maEVjqem5 1L1AwXa++aNU20gPATSOJLQZaN1IlXagbcb5h23WtXAq7ULgBHeGKfy/svJxv3bPnmH/DXoiMALS uVAE+hn36bVv45cmZeQnCA9n2FSPTMak6fVNfnPFmSTfeJLP8jwBm13SnQ/4XUHLolFyT7wkuMT+ ISC1pNBTSOxmYdUYk7gxlnUln02v8pRw9lCGsZR4GTZa2G961lQlvz4tsoHqQPt5GKgPTq4amuFB BHwWnrimlUi/+ESHNkC94GhxVoP/9bf/MZ4oIC9nHWmn5OHnTnjFmflhiZxpQoDh+4tPF2q2ORl2 194ByXJML8TJZJLbozmZ2kP7RvJexm7kElZSz5LjybzDQcn0PKRaLlMQycoJfLBrJ2PpiGZE9qV/ E94d4Udi7hFO6hLFBxaG2IGH5Q5BN4miiO+A5hF2kmRi7vh8oubf31PU5ZEvfgMAAP//AwBQSwME FAAGAAgAAAAhALEXP4PlAAAADwEAAA8AAABkcnMvZG93bnJldi54bWxMj81OwzAQhO9IvIO1SNyo jSs5NI1T8SMuHJAoFRI3J16SqLGdxk6bvj3LiV5WGu3s7HzFZnY9O+IYu+A13C8EMPR1sJ1vNOw+ X+8egMVkvDV98KjhjBE25fVVYXIbTv4Dj9vUMArxMTca2pSGnPNYt+hMXIQBPe1+wuhMIjk23I7m ROGu51IIxZ3pPH1ozYDPLdb77eQ01E+VWMqvd/FdycN5F6aD289vWt/ezC9rGo9rYAnn9H8BfwzU H0oqVoXJ28h60iviSRqyTGXAyCCXSgKrNKyUUsDLgl9ylL8AAAD//wMAUEsBAi0AFAAGAAgAAAAh ALaDOJL+AAAA4QEAABMAAAAAAAAAAAAAAAAAAAAAAFtDb250ZW50X1R5cGVzXS54bWxQSwECLQAU AAYACAAAACEAOP0h/9YAAACUAQAACwAAAAAAAAAAAAAAAAAvAQAAX3JlbHMvLnJlbHNQSwECLQAU AAYACAAAACEAZ3h5oxYCAAAsBAAADgAAAAAAAAAAAAAAAAAuAgAAZHJzL2Uyb0RvYy54bWxQSwEC LQAUAAYACAAAACEAsRc/g+UAAAAPAQAADwAAAAAAAAAAAAAAAABwBAAAZHJzL2Rvd25yZXYueG1s UEsFBgAAAAAEAAQA8wAAAIIFAAAAAA== " filled="f" stroked="f" strokeweight=".5pt">
                <v:textbox inset="1mm,1mm,0,0">
                  <w:txbxContent>
                    <w:p w14:paraId="5F493941" w14:textId="7110B854" w:rsidR="00592634" w:rsidRDefault="00EE3FB6" w:rsidP="0089190C">
                      <w:pPr>
                        <w:rPr>
                          <w:b/>
                          <w:bCs/>
                          <w:sz w:val="18"/>
                          <w:szCs w:val="18"/>
                        </w:rPr>
                      </w:pPr>
                      <w:r w:rsidRPr="00EE3FB6">
                        <w:rPr>
                          <w:rFonts w:ascii="copyright" w:hAnsi="copyright"/>
                          <w:b/>
                          <w:bCs/>
                          <w:sz w:val="18"/>
                          <w:szCs w:val="18"/>
                        </w:rPr>
                        <w:t>©</w:t>
                      </w:r>
                      <w:r>
                        <w:rPr>
                          <w:rFonts w:ascii="copyright" w:hAnsi="copyright"/>
                          <w:b/>
                          <w:bCs/>
                          <w:sz w:val="18"/>
                          <w:szCs w:val="18"/>
                        </w:rPr>
                        <w:t xml:space="preserve"> </w:t>
                      </w:r>
                      <w:r w:rsidRPr="00EE3FB6">
                        <w:rPr>
                          <w:b/>
                          <w:bCs/>
                          <w:sz w:val="18"/>
                          <w:szCs w:val="18"/>
                        </w:rPr>
                        <w:t>Map produced by</w:t>
                      </w:r>
                      <w:r w:rsidR="00592634">
                        <w:rPr>
                          <w:b/>
                          <w:bCs/>
                          <w:sz w:val="18"/>
                          <w:szCs w:val="18"/>
                        </w:rPr>
                        <w:t xml:space="preserve"> </w:t>
                      </w:r>
                      <w:r w:rsidRPr="00EE3FB6">
                        <w:rPr>
                          <w:b/>
                          <w:bCs/>
                          <w:sz w:val="18"/>
                          <w:szCs w:val="18"/>
                        </w:rPr>
                        <w:t>Hand-in-Hand Geospatial Platform</w:t>
                      </w:r>
                      <w:r w:rsidR="00572168" w:rsidRPr="00EE3FB6">
                        <w:rPr>
                          <w:b/>
                          <w:bCs/>
                          <w:sz w:val="18"/>
                          <w:szCs w:val="18"/>
                        </w:rPr>
                        <w:t xml:space="preserve"> </w:t>
                      </w:r>
                      <w:r w:rsidR="0089190C" w:rsidRPr="00EE3FB6">
                        <w:rPr>
                          <w:b/>
                          <w:bCs/>
                          <w:sz w:val="18"/>
                          <w:szCs w:val="18"/>
                        </w:rPr>
                        <w:t xml:space="preserve">Thu, 23 May 2024 20:53:27 GMT</w:t>
                      </w:r>
                      <w:r w:rsidR="006B65C2">
                        <w:rPr>
                          <w:b/>
                          <w:bCs/>
                          <w:sz w:val="18"/>
                          <w:szCs w:val="18"/>
                        </w:rPr>
                      </w:r>
                      <w:r w:rsidR="0089190C" w:rsidRPr="00EE3FB6">
                        <w:rPr>
                          <w:b/>
                          <w:bCs/>
                          <w:sz w:val="18"/>
                          <w:szCs w:val="18"/>
                        </w:rPr>
                      </w:r>
                      <w:r w:rsidRPr="00EE3FB6">
                        <w:rPr>
                          <w:b/>
                          <w:bCs/>
                          <w:sz w:val="18"/>
                          <w:szCs w:val="18"/>
                        </w:rPr>
                        <w:t>.</w:t>
                      </w:r>
                    </w:p>
                    <w:p w14:paraId="68CA3BE2" w14:textId="17266807" w:rsidR="005D0D44" w:rsidRDefault="00EE3FB6" w:rsidP="0089190C">
                      <w:pPr>
                        <w:rPr>
                          <w:i/>
                          <w:iCs/>
                          <w:sz w:val="18"/>
                          <w:szCs w:val="18"/>
                        </w:rPr>
                      </w:pPr>
                      <w:r>
                        <w:rPr>
                          <w:b/>
                          <w:bCs/>
                          <w:sz w:val="18"/>
                          <w:szCs w:val="18"/>
                        </w:rPr>
                        <w:t>CC BY-ND 4.0</w:t>
                      </w:r>
                    </w:p>
                    <w:p w14:paraId="0513342F" w14:textId="2CEF061C" w:rsidR="0089190C" w:rsidRPr="00EE3FB6" w:rsidRDefault="00EE3FB6" w:rsidP="0089190C">
                      <w:r w:rsidRPr="00EE3FB6">
                        <w:rPr>
                          <w:i/>
                          <w:iCs/>
                          <w:sz w:val="18"/>
                          <w:szCs w:val="18"/>
                        </w:rPr>
                        <w:t>https://data.apps.fao.org/</w:t>
                      </w:r>
                    </w:p>
                  </w:txbxContent>
                </v:textbox>
              </v:shape>
            </w:pict>
          </mc:Fallback>
        </mc:AlternateContent>
      </w:r>
      <w:r w:rsidR="00956BF5" w:rsidRPr="00383FA7">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676AE49E" wp14:editId="676DF6AD">
                <wp:simplePos x="0" y="0"/>
                <wp:positionH relativeFrom="column">
                  <wp:posOffset>113363</wp:posOffset>
                </wp:positionH>
                <wp:positionV relativeFrom="paragraph">
                  <wp:posOffset>797779</wp:posOffset>
                </wp:positionV>
                <wp:extent cx="2627630" cy="4069829"/>
                <wp:effectExtent l="0" t="0" r="1270" b="6985"/>
                <wp:wrapNone/>
                <wp:docPr id="11" name="Text Box 11"/>
                <wp:cNvGraphicFramePr/>
                <a:graphic xmlns:a="http://schemas.openxmlformats.org/drawingml/2006/main">
                  <a:graphicData uri="http://schemas.microsoft.com/office/word/2010/wordprocessingShape">
                    <wps:wsp>
                      <wps:cNvSpPr txBox="1"/>
                      <wps:spPr>
                        <a:xfrm>
                          <a:off x="0" y="0"/>
                          <a:ext cx="2627630" cy="4069829"/>
                        </a:xfrm>
                        <a:prstGeom prst="rect">
                          <a:avLst/>
                        </a:prstGeom>
                        <a:noFill/>
                        <a:ln w="6350">
                          <a:noFill/>
                        </a:ln>
                      </wps:spPr>
                      <wps:txbx>
                        <w:txbxContent>
                          <w:p w14:paraId="4A417C9B" w14:textId="1BEC38BF" w:rsidR="00536F92" w:rsidRDefault="00536F92" w:rsidP="00536F92">
                            <w:r w:rsidRPr="003574C5">
                              <w:rPr>
                                <w:b/>
                                <w:bCs/>
                              </w:rPr>
                              <w:t xml:space="preserve">Bethel.kml</w:t>
                            </w:r>
                            <w:r w:rsidRPr="003574C5">
                              <w:rPr>
                                <w:b/>
                                <w:bCs/>
                              </w:rPr>
                            </w:r>
                          </w:p>
                          <w:p w14:paraId="4D561761" w14:textId="77777777" w:rsidR="00536F92" w:rsidRDefault="00536F92" w:rsidP="00536F92">
                            <w:r>
                              <w:drawing>
                                <wp:inline distT="0" distB="0" distL="0" distR="0">
                                  <wp:extent cx="1905000" cy="1905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7ACBD29B" w14:textId="03165664" w:rsidR="00536F92" w:rsidRDefault="00536F92" w:rsidP="00536F92">
                            <w:r w:rsidRPr="003574C5">
                              <w:rPr>
                                <w:b/>
                                <w:bCs/>
                              </w:rPr>
                              <w:t xml:space="preserve">Bethel.kml</w:t>
                            </w:r>
                            <w:r w:rsidRPr="003574C5">
                              <w:rPr>
                                <w:b/>
                                <w:bCs/>
                              </w:rPr>
                            </w:r>
                          </w:p>
                          <w:p w14:paraId="4D561761" w14:textId="77777777" w:rsidR="00536F92" w:rsidRDefault="00536F92" w:rsidP="00536F92">
                            <w:r>
                              <w:drawing>
                                <wp:inline distT="0" distB="0" distL="0" distR="0">
                                  <wp:extent cx="1905000" cy="1905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7ACBD29B" w14:textId="03165664" w:rsidR="00536F92" w:rsidRDefault="00536F92" w:rsidP="00536F92"/>
                        </w:txbxContent>
                      </wps:txbx>
                      <wps:bodyPr rot="0" spcFirstLastPara="0" vertOverflow="overflow" horzOverflow="overflow" vert="horz" wrap="square" lIns="3600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AE49E" id="Text Box 11" o:spid="_x0000_s1034" type="#_x0000_t202" style="position:absolute;margin-left:8.95pt;margin-top:62.8pt;width:206.9pt;height:320.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8AtyQGQIAACwEAAAOAAAAZHJzL2Uyb0RvYy54bWysU01v2zAMvQ/YfxB0X+w4m5cacYqsRYYB QVsgLXpWZCk2IIuapMTOfv0oOU6KbqdhF5kiaX6897S47VtFjsK6BnRJp5OUEqE5VI3el/Tlef1p TonzTFdMgRYlPQlHb5cfPyw6U4gMalCVsASLaFd0pqS196ZIEsdr0TI3ASM0BiXYlnm82n1SWdZh 9VYlWZrmSQe2Mha4cA6990OQLmN9KQX3j1I64YkqKc7m42njuQtnslywYm+ZqRt+HoP9wxQtazQ2 vZS6Z56Rg23+KNU23IID6Scc2gSkbLiIO+A20/TdNtuaGRF3QXCcucDk/l9Z/nDcmidLfP8NeiQw ANIZVzh0hn16advwxUkJxhHC0wU20XvC0Znl2dd8hiGOsc9pfjPPbkKd5Pq7sc5/F9CSYJTUIi8R LnbcOD+kjimhm4Z1o1TkRmnSlTSffUnjD5cIFlcae1yHDZbvdz1pqpLOx0V2UJ1wPwsD9c7wdYMz bJjzT8wi1zg36tc/4iEVYC84W5TUYH/9zR/ykQKMUtKhdkrqfh6YFZSoHxrJmeVpGsT29mLjBb27 0dCH9g5QllN8IYZHE8PWq9GUFtpXlPcqdMMQ0xx7ltSP5p0flIzPg4vVKiahrAzzG701PJQOaAZk n/tXZs0Zfo/MPcCoLla8Y2HIHXhYHTzIJlIU8B3QPMOOkowkn59P0Pzbe8y6PvLlbwAAAP//AwBQ SwMEFAAGAAgAAAAhALLrGGnkAAAADwEAAA8AAABkcnMvZG93bnJldi54bWxMT01PwzAMvSPxHyIj cWPpOtayrunEh7hwQGJMSLuljWmrNU7XpFv37zEnuNh68vP7yDeT7cQJB986UjCfRSCQKmdaqhXs Pl/vHkD4oMnozhEquKCHTXF9levMuDN94GkbasEi5DOtoAmhz6T0VYNW+5nrkfj27QarA8OhlmbQ Zxa3nYyjKJFWt8QOje7xucHqsB2tguqpjBbx13u0L+PjZefGoz1Mb0rd3kwvax6PaxABp/D3Ab8d OD8UHKx0IxkvOsbpipm842UCggn3i3kKolSQJskSZJHL/z2KHwAAAP//AwBQSwECLQAUAAYACAAA ACEAtoM4kv4AAADhAQAAEwAAAAAAAAAAAAAAAAAAAAAAW0NvbnRlbnRfVHlwZXNdLnhtbFBLAQIt ABQABgAIAAAAIQA4/SH/1gAAAJQBAAALAAAAAAAAAAAAAAAAAC8BAABfcmVscy8ucmVsc1BLAQIt ABQABgAIAAAAIQA8AtyQGQIAACwEAAAOAAAAAAAAAAAAAAAAAC4CAABkcnMvZTJvRG9jLnhtbFBL AQItABQABgAIAAAAIQCy6xhp5AAAAA8BAAAPAAAAAAAAAAAAAAAAAHMEAABkcnMvZG93bnJldi54 bWxQSwUGAAAAAAQABADzAAAAhAUAAAAA " filled="f" stroked="f" strokeweight=".5pt">
                <v:textbox inset="1mm,1mm,0,0">
                  <w:txbxContent>
                    <w:p w14:paraId="4A417C9B" w14:textId="1BEC38BF" w:rsidR="00536F92" w:rsidRDefault="00536F92" w:rsidP="00536F92">
                      <w:r w:rsidRPr="003574C5">
                        <w:rPr>
                          <w:b/>
                          <w:bCs/>
                        </w:rPr>
                        <w:t xml:space="preserve">Bethel.kml</w:t>
                      </w:r>
                      <w:r w:rsidRPr="003574C5">
                        <w:rPr>
                          <w:b/>
                          <w:bCs/>
                        </w:rPr>
                      </w:r>
                    </w:p>
                    <w:p w14:paraId="4D561761" w14:textId="77777777" w:rsidR="00536F92" w:rsidRDefault="00536F92" w:rsidP="00536F92">
                      <w:r>
                        <w:drawing>
                          <wp:inline distT="0" distB="0" distL="0" distR="0">
                            <wp:extent cx="1905000" cy="1905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7ACBD29B" w14:textId="03165664" w:rsidR="00536F92" w:rsidRDefault="00536F92" w:rsidP="00536F92">
                      <w:r w:rsidRPr="003574C5">
                        <w:rPr>
                          <w:b/>
                          <w:bCs/>
                        </w:rPr>
                        <w:t xml:space="preserve">Bethel.kml</w:t>
                      </w:r>
                      <w:r w:rsidRPr="003574C5">
                        <w:rPr>
                          <w:b/>
                          <w:bCs/>
                        </w:rPr>
                      </w:r>
                    </w:p>
                    <w:p w14:paraId="4D561761" w14:textId="77777777" w:rsidR="00536F92" w:rsidRDefault="00536F92" w:rsidP="00536F92">
                      <w:r>
                        <w:drawing>
                          <wp:inline distT="0" distB="0" distL="0" distR="0">
                            <wp:extent cx="1905000" cy="1905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7ACBD29B" w14:textId="03165664" w:rsidR="00536F92" w:rsidRDefault="00536F92" w:rsidP="00536F92"/>
                  </w:txbxContent>
                </v:textbox>
              </v:shape>
            </w:pict>
          </mc:Fallback>
        </mc:AlternateContent>
      </w:r>
      <w:r w:rsidR="00956BF5" w:rsidRPr="00383FA7">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51584454" wp14:editId="009D2F08">
                <wp:simplePos x="0" y="0"/>
                <wp:positionH relativeFrom="column">
                  <wp:posOffset>1536972</wp:posOffset>
                </wp:positionH>
                <wp:positionV relativeFrom="paragraph">
                  <wp:posOffset>4931410</wp:posOffset>
                </wp:positionV>
                <wp:extent cx="1205865" cy="1205865"/>
                <wp:effectExtent l="0" t="0" r="635" b="635"/>
                <wp:wrapNone/>
                <wp:docPr id="42" name="Text Box 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205865" cy="1205865"/>
                        </a:xfrm>
                        <a:prstGeom prst="rect">
                          <a:avLst/>
                        </a:prstGeom>
                        <a:noFill/>
                        <a:ln w="6350">
                          <a:noFill/>
                        </a:ln>
                      </wps:spPr>
                      <wps:txbx>
                        <w:txbxContent>
                          <w:p w14:paraId="4CC5949D" w14:textId="77777777" w:rsidR="0089190C" w:rsidRDefault="0089190C" w:rsidP="0089190C">
                            <w:r>
                              <w:rPr>
                                <w:sz w:val="18"/>
                                <w:szCs w:val="18"/>
                              </w:rPr>
                              <w:drawing>
                                <wp:inline distT="0" distB="0" distL="0" distR="0">
                                  <wp:extent cx="1190625" cy="11906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r>
                              <w:rPr>
                                <w:sz w:val="18"/>
                                <w:szCs w:val="18"/>
                              </w:rPr>
                            </w:r>
                            <w:r>
                              <w:rPr>
                                <w:sz w:val="18"/>
                                <w:szCs w:val="18"/>
                              </w:rP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84454" id="Text Box 42" o:spid="_x0000_s1035" type="#_x0000_t202" style="position:absolute;margin-left:121pt;margin-top:388.3pt;width:94.95pt;height:94.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VVkBJwIAAFAEAAAOAAAAZHJzL2Uyb0RvYy54bWysVMGO2yAQvVfqPyDujZ1UibZWnFWaVapK 0e5K2WrPBENsFRgKJHb69R2wnVTbnqpe8MAMb2bePLy877QiZ+F8A6ak00lOiTAcqsYcS/rtZfvh jhIfmKmYAiNKehGe3q/ev1u2thAzqEFVwhEEMb5obUnrEGyRZZ7XQjM/ASsMOiU4zQJu3TGrHGsR XatslueLrAVXWQdceI+nD72TrhK+lIKHJym9CESVFGsLaXVpPcQ1Wy1ZcXTM1g0fymD/UIVmjcGk V6gHFhg5ueYPKN1wBx5kmHDQGUjZcJF6wG6m+Ztu9jWzIvWC5Hh7pcn/P1j+eN7bZ0dC9xk6HGBq wtsd8O+eGNjUzBzF2lskMnqRrqy1vhiuRZp94REg9t5Jp+MXuyKIhXRfrhSLLhAeE8zy+d1iTglH 37iJqLfr1vnwRYAm0Sipw9SpKnbe+dCHjiExm4Fto1SaozKkLeni4zxPF64eBFdmqLwvNpYdukNH mqqkn2Jb8eQA1QW5cNDLxFu+bbCGHfPhmTnUBbaEWg9PuEgFmAsGi5Ia3M+/ncd4HBd6KWlRZyX1 P07MCUrUV4ODjKIcDTcah9EwJ70BlO4UX5HlycQLLqjRlA70Kz6BdcyCLmY45ippGM1N6NWOT4iL 9ToFofQsCzuztzxCRxYjoy/dK3N2oD3gxB5hVCAr3rDfx/b8r08BZJNGc2NxoBtlm4Y7PLH4Ln7f p6jbj2D1CwAA//8DAFBLAwQUAAYACAAAACEAw+kg5eYAAAAQAQAADwAAAGRycy9kb3ducmV2Lnht bEyPS0/DMBCE70j8B2uRuFEnoaQ0zaZCFG48C0hwc2KTRPgR2Zs0/HvMCS4rjXZ3Zr5yOxvNJuVD 7yxCukiAKds42dsW4fXl9uwSWCBhpdDOKoRvFWBbHR+VopDuYJ/VtKeWRRMbCoHQEQ0F56HplBFh 4QZl4+7TeSMoSt9y6cUhmhvNsyTJuRG9jQmdGNR1p5qv/WgQ9Hvwd3VCH9OuvaenRz6+3aQPiKcn 824Tx9UGGKmZ/j7glyH2hyoWq91oZWAaIVtmEYgQVqs8BxYvlufpGliNsM7zC+BVyf+DVD8AAAD/ /wMAUEsBAi0AFAAGAAgAAAAhALaDOJL+AAAA4QEAABMAAAAAAAAAAAAAAAAAAAAAAFtDb250ZW50 X1R5cGVzXS54bWxQSwECLQAUAAYACAAAACEAOP0h/9YAAACUAQAACwAAAAAAAAAAAAAAAAAvAQAA X3JlbHMvLnJlbHNQSwECLQAUAAYACAAAACEAUFVZAScCAABQBAAADgAAAAAAAAAAAAAAAAAuAgAA ZHJzL2Uyb0RvYy54bWxQSwECLQAUAAYACAAAACEAw+kg5eYAAAAQAQAADwAAAAAAAAAAAAAAAACB BAAAZHJzL2Rvd25yZXYueG1sUEsFBgAAAAAEAAQA8wAAAJQFAAAAAA== " filled="f" stroked="f" strokeweight=".5pt">
                <o:lock v:ext="edit" aspectratio="t"/>
                <v:textbox inset="0,0,0,0">
                  <w:txbxContent>
                    <w:p w14:paraId="4CC5949D" w14:textId="77777777" w:rsidR="0089190C" w:rsidRDefault="0089190C" w:rsidP="0089190C">
                      <w:r>
                        <w:rPr>
                          <w:sz w:val="18"/>
                          <w:szCs w:val="18"/>
                        </w:rPr>
                        <w:drawing>
                          <wp:inline distT="0" distB="0" distL="0" distR="0">
                            <wp:extent cx="1190625" cy="11906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r>
                        <w:rPr>
                          <w:sz w:val="18"/>
                          <w:szCs w:val="18"/>
                        </w:rPr>
                      </w:r>
                      <w:r>
                        <w:rPr>
                          <w:sz w:val="18"/>
                          <w:szCs w:val="18"/>
                        </w:rPr>
                      </w:r>
                    </w:p>
                  </w:txbxContent>
                </v:textbox>
              </v:shape>
            </w:pict>
          </mc:Fallback>
        </mc:AlternateContent>
      </w:r>
      <w:r w:rsidR="00EE499E" w:rsidRPr="00383FA7">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17398A56" wp14:editId="5CCF6774">
                <wp:simplePos x="0" y="0"/>
                <wp:positionH relativeFrom="column">
                  <wp:posOffset>113665</wp:posOffset>
                </wp:positionH>
                <wp:positionV relativeFrom="paragraph">
                  <wp:posOffset>6227373</wp:posOffset>
                </wp:positionV>
                <wp:extent cx="10133965" cy="179705"/>
                <wp:effectExtent l="0" t="0" r="635" b="0"/>
                <wp:wrapNone/>
                <wp:docPr id="13" name="Text Box 13"/>
                <wp:cNvGraphicFramePr/>
                <a:graphic xmlns:a="http://schemas.openxmlformats.org/drawingml/2006/main">
                  <a:graphicData uri="http://schemas.microsoft.com/office/word/2010/wordprocessingShape">
                    <wps:wsp>
                      <wps:cNvSpPr txBox="1"/>
                      <wps:spPr>
                        <a:xfrm>
                          <a:off x="0" y="0"/>
                          <a:ext cx="10133965" cy="17970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DE1D668" w14:textId="286D0200" w:rsidR="00730DDB" w:rsidRPr="00EE499E" w:rsidRDefault="00094F03" w:rsidP="00730DDB">
                            <w:pPr>
                              <w:rPr>
                                <w:sz w:val="10"/>
                                <w:szCs w:val="10"/>
                                <w14:textOutline w14:w="9525" w14:cap="rnd" w14:cmpd="sng" w14:algn="ctr">
                                  <w14:noFill/>
                                  <w14:prstDash w14:val="solid"/>
                                  <w14:bevel/>
                                </w14:textOutline>
                              </w:rPr>
                            </w:pPr>
                            <w:r w:rsidRPr="00EE499E">
                              <w:rPr>
                                <w:rFonts w:ascii="Times New Roman" w:hAnsi="Times New Roman" w:cs="Times New Roman"/>
                                <w:b/>
                                <w:bCs/>
                                <w:i/>
                                <w:iCs/>
                                <w:color w:val="595959" w:themeColor="text1" w:themeTint="A6"/>
                                <w:sz w:val="10"/>
                                <w:szCs w:val="10"/>
                                <w14:textOutline w14:w="9525" w14:cap="rnd" w14:cmpd="sng" w14:algn="ctr">
                                  <w14:noFill/>
                                  <w14:prstDash w14:val="solid"/>
                                  <w14:bevel/>
                                </w14:textOutline>
                              </w:rPr>
                              <w:t>Disclaimer</w:t>
                            </w:r>
                            <w:r w:rsidRPr="00EE499E">
                              <w:rPr>
                                <w:rFonts w:ascii="Times New Roman" w:hAnsi="Times New Roman" w:cs="Times New Roman"/>
                                <w:i/>
                                <w:iCs/>
                                <w:color w:val="595959" w:themeColor="text1" w:themeTint="A6"/>
                                <w:sz w:val="10"/>
                                <w:szCs w:val="10"/>
                                <w14:textOutline w14:w="9525" w14:cap="rnd" w14:cmpd="sng" w14:algn="ctr">
                                  <w14:noFill/>
                                  <w14:prstDash w14:val="solid"/>
                                  <w14:bevel/>
                                </w14:textOutline>
                              </w:rPr>
                              <w:t xml:space="preserve">: </w:t>
                            </w:r>
                            <w:r w:rsidR="00730DDB" w:rsidRPr="00EE499E">
                              <w:rPr>
                                <w:rFonts w:ascii="Times New Roman" w:hAnsi="Times New Roman" w:cs="Times New Roman"/>
                                <w:i/>
                                <w:iCs/>
                                <w:color w:val="595959" w:themeColor="text1" w:themeTint="A6"/>
                                <w:sz w:val="10"/>
                                <w:szCs w:val="10"/>
                                <w14:textOutline w14:w="9525" w14:cap="rnd" w14:cmpd="sng" w14:algn="ctr">
                                  <w14:noFill/>
                                  <w14:prstDash w14:val="solid"/>
                                  <w14:bevel/>
                                </w14:textOutline>
                              </w:rPr>
                              <w:t xml:space="preserve">The designations employed and the presentation of material in this information product are not warranted to be error free and do not imply the expression of any opinion whatsoever on the part of FAO concerning the legal status of any country, territory, city or area or of its authorities, or concerning the delimitation of its frontiers or boundaries. FAO makes every effort to ensure, but does not guarantee, the accuracy, completeness or authenticity of the information in this information produ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98A56" id="Text Box 13" o:spid="_x0000_s1036" type="#_x0000_t202" style="position:absolute;margin-left:8.95pt;margin-top:490.35pt;width:797.95pt;height:14.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df5XWQIAAAgFAAAOAAAAZHJzL2Uyb0RvYy54bWysVN9v2jAQfp+0/8Hy+5pA1XZFhIpRMU2q 2mp06rNxbIjm+Dz7IGF//c4OCVOH9jDtxRy+++7H5+8yvWtrw/bKhwpswUcXOWfKSigruyn4t5fl h4+cBRS2FAasKvhBBX43e/9u2riJGsMWTKk8oyQ2TBpX8C2im2RZkFtVi3ABTllyavC1QPrrN1np RUPZa5ON8/w6a8CXzoNUIdDtfefks5RfayXxSeugkJmCU2+YTp/OdTyz2VRMNl64bSWPbYh/6KIW laWiQ6p7gYLtfPVHqrqSHgJovJBQZ6B1JVWagaYZ5W+mWW2FU2kWIie4gabw/9LKx/3KPXuG7Sdo 6QEjIY0Lk0CXcZ5W+zr+UqeM/EThYaBNtchkBOWjy8vb6yvOJDlHN7c3+VXMk53gzgf8rKBm0Si4 p3dJdIn9Q8AutA+J1YyNp4VlZUznjTfZqbFk4cGoLvqr0qwqqZVxyprUoxbGs72gdy+/p7GoHWMp MkI0JR5Ao3Mggz3oGBthKilqAObngKdqQ3SqCBYHYF1Z8H8H6y6+n7qbNY6N7bqlYSPt/WOtoTzQ G3ro5B2cXFbE84MI+Cw86ZmejXYUn+jQBpqCw9HibAv+57n7GE8yIy9nDe1HwcOPnfCKM/PFkgDj MvWG7411b9hdvQCifkTb72QyCeDR9Kb2UL/S6s5jFXIJK6lWwbE3F9htKa2+VPN5CqKVcQIf7MrJ mDrSGlXz0r4K747SQlLlI/SbIyZvFNbFRqSF+Q5BV0l+kdiOxSPhtG5JwMdPQ9zn3/+nqNMHbPYL AAD//wMAUEsDBBQABgAIAAAAIQDlxBHy5QAAABEBAAAPAAAAZHJzL2Rvd25yZXYueG1sTE9NT8Mw DL0j8R8iI3FjSZnUrV3TCTFxgIEEY9o5bbK2rHGqJmsLvx7vBBfLT35+H9l6si0bTO8bhxKimQBm sHS6wUrC/vPpbgnMB4VatQ6NhG/jYZ1fX2Uq1W7EDzPsQsVIBH2qJNQhdCnnvqyNVX7mOoN0O7re qkCwr7ju1UjituX3QsTcqgbJoVadeaxNedqdrYT5Ztpuv37e3GsR2f34Prw8H06xlLc302ZF42EF LJgp/H3ApQPlh5yCFe6M2rOW8CIhpoRkKRbALoQ4mlOjgjYhEgE8z/j/JvkvAAAA//8DAFBLAQIt ABQABgAIAAAAIQC2gziS/gAAAOEBAAATAAAAAAAAAAAAAAAAAAAAAABbQ29udGVudF9UeXBlc10u eG1sUEsBAi0AFAAGAAgAAAAhADj9If/WAAAAlAEAAAsAAAAAAAAAAAAAAAAALwEAAF9yZWxzLy5y ZWxzUEsBAi0AFAAGAAgAAAAhAJt1/ldZAgAACAUAAA4AAAAAAAAAAAAAAAAALgIAAGRycy9lMm9E b2MueG1sUEsBAi0AFAAGAAgAAAAhAOXEEfLlAAAAEQEAAA8AAAAAAAAAAAAAAAAAswQAAGRycy9k b3ducmV2LnhtbFBLBQYAAAAABAAEAPMAAADFBQAAAAA= " fillcolor="white [3201]" stroked="f" strokeweight="1pt">
                <v:textbox inset="0,0,0,0">
                  <w:txbxContent>
                    <w:p w14:paraId="2DE1D668" w14:textId="286D0200" w:rsidR="00730DDB" w:rsidRPr="00EE499E" w:rsidRDefault="00094F03" w:rsidP="00730DDB">
                      <w:pPr>
                        <w:rPr>
                          <w:sz w:val="10"/>
                          <w:szCs w:val="10"/>
                          <w14:textOutline w14:w="9525" w14:cap="rnd" w14:cmpd="sng" w14:algn="ctr">
                            <w14:noFill/>
                            <w14:prstDash w14:val="solid"/>
                            <w14:bevel/>
                          </w14:textOutline>
                        </w:rPr>
                      </w:pPr>
                      <w:r w:rsidRPr="00EE499E">
                        <w:rPr>
                          <w:rFonts w:ascii="Times New Roman" w:hAnsi="Times New Roman" w:cs="Times New Roman"/>
                          <w:b/>
                          <w:bCs/>
                          <w:i/>
                          <w:iCs/>
                          <w:color w:val="595959" w:themeColor="text1" w:themeTint="A6"/>
                          <w:sz w:val="10"/>
                          <w:szCs w:val="10"/>
                          <w14:textOutline w14:w="9525" w14:cap="rnd" w14:cmpd="sng" w14:algn="ctr">
                            <w14:noFill/>
                            <w14:prstDash w14:val="solid"/>
                            <w14:bevel/>
                          </w14:textOutline>
                        </w:rPr>
                        <w:t>Disclaimer</w:t>
                      </w:r>
                      <w:r w:rsidRPr="00EE499E">
                        <w:rPr>
                          <w:rFonts w:ascii="Times New Roman" w:hAnsi="Times New Roman" w:cs="Times New Roman"/>
                          <w:i/>
                          <w:iCs/>
                          <w:color w:val="595959" w:themeColor="text1" w:themeTint="A6"/>
                          <w:sz w:val="10"/>
                          <w:szCs w:val="10"/>
                          <w14:textOutline w14:w="9525" w14:cap="rnd" w14:cmpd="sng" w14:algn="ctr">
                            <w14:noFill/>
                            <w14:prstDash w14:val="solid"/>
                            <w14:bevel/>
                          </w14:textOutline>
                        </w:rPr>
                        <w:t xml:space="preserve">: </w:t>
                      </w:r>
                      <w:r w:rsidR="00730DDB" w:rsidRPr="00EE499E">
                        <w:rPr>
                          <w:rFonts w:ascii="Times New Roman" w:hAnsi="Times New Roman" w:cs="Times New Roman"/>
                          <w:i/>
                          <w:iCs/>
                          <w:color w:val="595959" w:themeColor="text1" w:themeTint="A6"/>
                          <w:sz w:val="10"/>
                          <w:szCs w:val="10"/>
                          <w14:textOutline w14:w="9525" w14:cap="rnd" w14:cmpd="sng" w14:algn="ctr">
                            <w14:noFill/>
                            <w14:prstDash w14:val="solid"/>
                            <w14:bevel/>
                          </w14:textOutline>
                        </w:rPr>
                        <w:t xml:space="preserve">The designations employed and the presentation of material in this information product are not warranted to be error free and do not imply the expression of any opinion whatsoever on the part of FAO concerning the legal status of any country, territory, city or area or of its authorities, or concerning the delimitation of its frontiers or boundaries. FAO makes every effort to ensure, but does not guarantee, the accuracy, completeness or authenticity of the information in this information product.</w:t>
                      </w:r>
                    </w:p>
                  </w:txbxContent>
                </v:textbox>
              </v:shape>
            </w:pict>
          </mc:Fallback>
        </mc:AlternateContent>
      </w:r>
      <w:r w:rsidR="00730DDB" w:rsidRPr="00383FA7">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71F6679B" wp14:editId="0A083A9A">
                <wp:simplePos x="0" y="0"/>
                <wp:positionH relativeFrom="column">
                  <wp:posOffset>114300</wp:posOffset>
                </wp:positionH>
                <wp:positionV relativeFrom="paragraph">
                  <wp:posOffset>59690</wp:posOffset>
                </wp:positionV>
                <wp:extent cx="2627630" cy="593725"/>
                <wp:effectExtent l="0" t="0" r="1270" b="3175"/>
                <wp:wrapNone/>
                <wp:docPr id="10" name="Text Box 10"/>
                <wp:cNvGraphicFramePr/>
                <a:graphic xmlns:a="http://schemas.openxmlformats.org/drawingml/2006/main">
                  <a:graphicData uri="http://schemas.microsoft.com/office/word/2010/wordprocessingShape">
                    <wps:wsp>
                      <wps:cNvSpPr txBox="1"/>
                      <wps:spPr>
                        <a:xfrm>
                          <a:off x="0" y="0"/>
                          <a:ext cx="2627630" cy="593725"/>
                        </a:xfrm>
                        <a:prstGeom prst="rect">
                          <a:avLst/>
                        </a:prstGeom>
                        <a:noFill/>
                        <a:ln w="6350">
                          <a:noFill/>
                        </a:ln>
                      </wps:spPr>
                      <wps:txbx>
                        <w:txbxContent>
                          <w:p w14:paraId="603B966D" w14:textId="77777777" w:rsidR="00AE4A9D" w:rsidRPr="00875B6D" w:rsidRDefault="00AE4A9D" w:rsidP="00AE4A9D">
                            <w:pPr>
                              <w:rPr>
                                <w:rFonts w:ascii="Times New Roman" w:hAnsi="Times New Roman" w:cs="Times New Roman"/>
                                <w:sz w:val="28"/>
                                <w:szCs w:val="28"/>
                              </w:rPr>
                            </w:pPr>
                            <w:r w:rsidRPr="00875B6D">
                              <w:rPr>
                                <w:rFonts w:ascii="Times New Roman" w:hAnsi="Times New Roman" w:cs="Times New Roman"/>
                                <w:sz w:val="28"/>
                                <w:szCs w:val="28"/>
                              </w:rPr>
                              <w:t xml:space="preserve">Bethel.kml</w:t>
                            </w:r>
                          </w:p>
                        </w:txbxContent>
                      </wps:txbx>
                      <wps:bodyPr rot="0" spcFirstLastPara="0" vertOverflow="overflow" horzOverflow="overflow" vert="horz" wrap="square" lIns="3600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6679B" id="Text Box 10" o:spid="_x0000_s1037" type="#_x0000_t202" style="position:absolute;margin-left:9pt;margin-top:4.7pt;width:206.9pt;height:4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DOi8FwIAACwEAAAOAAAAZHJzL2Uyb0RvYy54bWysU01v2zAMvQ/YfxB0X+wkSLoZdYqsRYYB QVsgHXpWZCk2IIsapcTOfv0oOR9Ft9Owi0yRND/ee7q961vDDgp9A7bk41HOmbISqsbuSv7jZfXp M2c+CFsJA1aV/Kg8v1t8/HDbuUJNoAZTKWRUxPqicyWvQ3BFlnlZq1b4EThlKagBWxHoirusQtFR 9dZkkzyfZx1g5RCk8p68D0OQL1J9rZUMT1p7FZgpOc0W0onp3MYzW9yKYofC1Y08jSH+YYpWNJaa Xko9iCDYHps/SrWNRPCgw0hCm4HWjVRpB9pmnL/bZlMLp9IuBI53F5j8/ysrHw8b94ws9F+hJwIj IJ3zhSdn3KfX2MYvTcooThAeL7CpPjBJzsl8cjOfUkhSbPZlejOZxTLZ9W+HPnxT0LJolByJloSW OKx9GFLPKbGZhVVjTKLGWNaVfD6d5emHS4SKG0s9rrNGK/TbnjUV7XFZZAvVkfZDGKj3Tq4aGmIt fHgWSFzT3KTf8ESHNkDN4GRxVgP++ps/5hMFFOWsI+2U3P/cC1Scme+WyJnO8zyK7e0F04W827Nh 9+09kCzH9EKcTCaFMZizqRHaV5L3MnajkLCSepY8nM37MCiZnodUy2VKIlk5EdZ242QsHeGM0L70 rwLdCf9AzD3CWV2ieEfDkDsQsdwH0E3iKAI8oHnCnSSZWD49n6j5t/eUdX3ki98AAAD//wMAUEsD BBQABgAIAAAAIQBHmnWh4gAAAA0BAAAPAAAAZHJzL2Rvd25yZXYueG1sTI9Bb8IwDIXvk/YfIk/i NhIKQlCaom1olx0mjaFJu6WN11Y0TmlSKP9+3oldLD0/+fl92XZ0rThjHxpPGmZTBQKp9LahSsPh 8/VxBSJEQ9a0nlDDFQNs8/u7zKTWX+gDz/tYCQ6hkBoNdYxdKmUoa3QmTH2HxN6P752JLPtK2t5c ONy1MlFqKZ1piD/UpsOXGsvjfnAayudCzZOvd/VdJKfrwQ8ndxzftJ48jLsNj6cNiIhjvF3AHwP3 h5yLFX4gG0TLesU8UcN6AYLtxXzGOAXvVbIGmWfyP0X+CwAA//8DAFBLAQItABQABgAIAAAAIQC2 gziS/gAAAOEBAAATAAAAAAAAAAAAAAAAAAAAAABbQ29udGVudF9UeXBlc10ueG1sUEsBAi0AFAAG AAgAAAAhADj9If/WAAAAlAEAAAsAAAAAAAAAAAAAAAAALwEAAF9yZWxzLy5yZWxzUEsBAi0AFAAG AAgAAAAhAJQM6LwXAgAALAQAAA4AAAAAAAAAAAAAAAAALgIAAGRycy9lMm9Eb2MueG1sUEsBAi0A FAAGAAgAAAAhAEeadaHiAAAADQEAAA8AAAAAAAAAAAAAAAAAcQQAAGRycy9kb3ducmV2LnhtbFBL BQYAAAAABAAEAPMAAACABQAAAAA= " filled="f" stroked="f" strokeweight=".5pt">
                <v:textbox inset="1mm,1mm,0,0">
                  <w:txbxContent>
                    <w:p w14:paraId="603B966D" w14:textId="77777777" w:rsidR="00AE4A9D" w:rsidRPr="00875B6D" w:rsidRDefault="00AE4A9D" w:rsidP="00AE4A9D">
                      <w:pPr>
                        <w:rPr>
                          <w:rFonts w:ascii="Times New Roman" w:hAnsi="Times New Roman" w:cs="Times New Roman"/>
                          <w:sz w:val="28"/>
                          <w:szCs w:val="28"/>
                        </w:rPr>
                      </w:pPr>
                      <w:r w:rsidRPr="00875B6D">
                        <w:rPr>
                          <w:rFonts w:ascii="Times New Roman" w:hAnsi="Times New Roman" w:cs="Times New Roman"/>
                          <w:sz w:val="28"/>
                          <w:szCs w:val="28"/>
                        </w:rPr>
                        <w:t xml:space="preserve">Bethel.kml</w:t>
                      </w:r>
                    </w:p>
                  </w:txbxContent>
                </v:textbox>
              </v:shape>
            </w:pict>
          </mc:Fallback>
        </mc:AlternateContent>
      </w:r>
      <w:r w:rsidR="00536F92" w:rsidRPr="00383FA7">
        <w:rPr>
          <w:rFonts w:ascii="Times New Roman" w:hAnsi="Times New Roman" w:cs="Times New Roman"/>
          <w:noProof/>
        </w:rPr>
        <w:t xml:space="preserve"> </w:t>
      </w:r>
      <w:r w:rsidR="0089190C">
        <w:t xml:space="preserve"> </w:t>
      </w:r>
    </w:p>
    <w:sectPr w:rsidR="00D20C2E" w:rsidRPr="00AE4A9D" w:rsidSect="00B35965">
      <w:pgSz w:w="16840" w:h="11900" w:orient="landscape"/>
      <w:pgMar w:top="540" w:right="540" w:bottom="450" w:left="270" w:header="720" w:footer="720" w:gutter="0"/>
      <w:pgBorders w:offsetFrom="page">
        <w:top w:val="single" w:sz="4" w:space="15" w:color="auto"/>
        <w:left w:val="single" w:sz="4" w:space="15" w:color="auto"/>
        <w:bottom w:val="single" w:sz="4" w:space="15" w:color="auto"/>
        <w:right w:val="single" w:sz="4" w:space="15"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pyright">
    <w:altName w:val="Cambria"/>
    <w:panose1 w:val="020B0604020202020204"/>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392"/>
    <w:rsid w:val="00004ADA"/>
    <w:rsid w:val="00011660"/>
    <w:rsid w:val="000152B5"/>
    <w:rsid w:val="00024D9A"/>
    <w:rsid w:val="00094F03"/>
    <w:rsid w:val="000A31F6"/>
    <w:rsid w:val="000E25D3"/>
    <w:rsid w:val="000F4215"/>
    <w:rsid w:val="00132F88"/>
    <w:rsid w:val="00145A8F"/>
    <w:rsid w:val="00164392"/>
    <w:rsid w:val="001836CA"/>
    <w:rsid w:val="00192590"/>
    <w:rsid w:val="001A16D5"/>
    <w:rsid w:val="001A6690"/>
    <w:rsid w:val="001D6DCC"/>
    <w:rsid w:val="00215D1C"/>
    <w:rsid w:val="0025204F"/>
    <w:rsid w:val="002839D0"/>
    <w:rsid w:val="00292607"/>
    <w:rsid w:val="002B7314"/>
    <w:rsid w:val="002D0A61"/>
    <w:rsid w:val="00330405"/>
    <w:rsid w:val="00352336"/>
    <w:rsid w:val="00357150"/>
    <w:rsid w:val="003574C5"/>
    <w:rsid w:val="00383FA7"/>
    <w:rsid w:val="003C0936"/>
    <w:rsid w:val="003C49DD"/>
    <w:rsid w:val="003C5BB1"/>
    <w:rsid w:val="003E4CB7"/>
    <w:rsid w:val="003F0060"/>
    <w:rsid w:val="00411820"/>
    <w:rsid w:val="00450B79"/>
    <w:rsid w:val="00454BC2"/>
    <w:rsid w:val="004C1823"/>
    <w:rsid w:val="004E5E8A"/>
    <w:rsid w:val="004F60B2"/>
    <w:rsid w:val="00514F2C"/>
    <w:rsid w:val="00524AFE"/>
    <w:rsid w:val="00536F92"/>
    <w:rsid w:val="00550BED"/>
    <w:rsid w:val="00572168"/>
    <w:rsid w:val="00592634"/>
    <w:rsid w:val="005C1825"/>
    <w:rsid w:val="005C63E6"/>
    <w:rsid w:val="005D0D44"/>
    <w:rsid w:val="005D7E9A"/>
    <w:rsid w:val="005E6528"/>
    <w:rsid w:val="00603706"/>
    <w:rsid w:val="00614CB9"/>
    <w:rsid w:val="00620AD5"/>
    <w:rsid w:val="0062477F"/>
    <w:rsid w:val="0064441A"/>
    <w:rsid w:val="00654797"/>
    <w:rsid w:val="00661E18"/>
    <w:rsid w:val="006663EF"/>
    <w:rsid w:val="0067171C"/>
    <w:rsid w:val="006728B2"/>
    <w:rsid w:val="006876C1"/>
    <w:rsid w:val="006B65C2"/>
    <w:rsid w:val="006D3C9C"/>
    <w:rsid w:val="00710473"/>
    <w:rsid w:val="00730DDB"/>
    <w:rsid w:val="00733301"/>
    <w:rsid w:val="007425F9"/>
    <w:rsid w:val="0077318A"/>
    <w:rsid w:val="007A0774"/>
    <w:rsid w:val="007A083B"/>
    <w:rsid w:val="007A583F"/>
    <w:rsid w:val="007B1293"/>
    <w:rsid w:val="00805ED9"/>
    <w:rsid w:val="00826A26"/>
    <w:rsid w:val="00865B6A"/>
    <w:rsid w:val="00875B6D"/>
    <w:rsid w:val="00883BBE"/>
    <w:rsid w:val="0089190C"/>
    <w:rsid w:val="008960CE"/>
    <w:rsid w:val="008A668E"/>
    <w:rsid w:val="008C45AC"/>
    <w:rsid w:val="008D20D8"/>
    <w:rsid w:val="008E329A"/>
    <w:rsid w:val="008F274E"/>
    <w:rsid w:val="00945078"/>
    <w:rsid w:val="00956BF5"/>
    <w:rsid w:val="00962205"/>
    <w:rsid w:val="009B448F"/>
    <w:rsid w:val="009E7692"/>
    <w:rsid w:val="00A204F5"/>
    <w:rsid w:val="00A414EB"/>
    <w:rsid w:val="00A43CE4"/>
    <w:rsid w:val="00AB44B8"/>
    <w:rsid w:val="00AE4A9D"/>
    <w:rsid w:val="00B04F6D"/>
    <w:rsid w:val="00B35965"/>
    <w:rsid w:val="00B92F61"/>
    <w:rsid w:val="00B93ECE"/>
    <w:rsid w:val="00BA73EC"/>
    <w:rsid w:val="00BD2630"/>
    <w:rsid w:val="00C16E02"/>
    <w:rsid w:val="00C5107B"/>
    <w:rsid w:val="00C624D1"/>
    <w:rsid w:val="00C671F7"/>
    <w:rsid w:val="00C67906"/>
    <w:rsid w:val="00CC2865"/>
    <w:rsid w:val="00D20C2E"/>
    <w:rsid w:val="00D226AC"/>
    <w:rsid w:val="00D659F3"/>
    <w:rsid w:val="00D709BC"/>
    <w:rsid w:val="00D7236B"/>
    <w:rsid w:val="00D751C3"/>
    <w:rsid w:val="00D863FD"/>
    <w:rsid w:val="00DD66F0"/>
    <w:rsid w:val="00E12D91"/>
    <w:rsid w:val="00E15B6E"/>
    <w:rsid w:val="00E172BF"/>
    <w:rsid w:val="00E62DA2"/>
    <w:rsid w:val="00E65FD0"/>
    <w:rsid w:val="00E94F34"/>
    <w:rsid w:val="00EA1980"/>
    <w:rsid w:val="00EC5085"/>
    <w:rsid w:val="00ED15A9"/>
    <w:rsid w:val="00EE3FB6"/>
    <w:rsid w:val="00EE499E"/>
    <w:rsid w:val="00F05D49"/>
    <w:rsid w:val="00F23F37"/>
    <w:rsid w:val="00F62677"/>
    <w:rsid w:val="00F76391"/>
    <w:rsid w:val="00FD1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50112"/>
  <w15:chartTrackingRefBased/>
  <w15:docId w15:val="{BB4F5C93-093D-40A3-8E2C-4A32534DB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643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037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370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163710">
      <w:bodyDiv w:val="1"/>
      <w:marLeft w:val="0"/>
      <w:marRight w:val="0"/>
      <w:marTop w:val="0"/>
      <w:marBottom w:val="0"/>
      <w:divBdr>
        <w:top w:val="none" w:sz="0" w:space="0" w:color="auto"/>
        <w:left w:val="none" w:sz="0" w:space="0" w:color="auto"/>
        <w:bottom w:val="none" w:sz="0" w:space="0" w:color="auto"/>
        <w:right w:val="none" w:sz="0" w:space="0" w:color="auto"/>
      </w:divBdr>
      <w:divsChild>
        <w:div w:id="943458181">
          <w:marLeft w:val="0"/>
          <w:marRight w:val="0"/>
          <w:marTop w:val="0"/>
          <w:marBottom w:val="0"/>
          <w:divBdr>
            <w:top w:val="none" w:sz="0" w:space="0" w:color="auto"/>
            <w:left w:val="none" w:sz="0" w:space="0" w:color="auto"/>
            <w:bottom w:val="none" w:sz="0" w:space="0" w:color="auto"/>
            <w:right w:val="none" w:sz="0" w:space="0" w:color="auto"/>
          </w:divBdr>
          <w:divsChild>
            <w:div w:id="149464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74603">
      <w:bodyDiv w:val="1"/>
      <w:marLeft w:val="0"/>
      <w:marRight w:val="0"/>
      <w:marTop w:val="0"/>
      <w:marBottom w:val="0"/>
      <w:divBdr>
        <w:top w:val="none" w:sz="0" w:space="0" w:color="auto"/>
        <w:left w:val="none" w:sz="0" w:space="0" w:color="auto"/>
        <w:bottom w:val="none" w:sz="0" w:space="0" w:color="auto"/>
        <w:right w:val="none" w:sz="0" w:space="0" w:color="auto"/>
      </w:divBdr>
      <w:divsChild>
        <w:div w:id="1163661177">
          <w:marLeft w:val="0"/>
          <w:marRight w:val="0"/>
          <w:marTop w:val="0"/>
          <w:marBottom w:val="0"/>
          <w:divBdr>
            <w:top w:val="none" w:sz="0" w:space="0" w:color="auto"/>
            <w:left w:val="none" w:sz="0" w:space="0" w:color="auto"/>
            <w:bottom w:val="none" w:sz="0" w:space="0" w:color="auto"/>
            <w:right w:val="none" w:sz="0" w:space="0" w:color="auto"/>
          </w:divBdr>
          <w:divsChild>
            <w:div w:id="61880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19778">
      <w:bodyDiv w:val="1"/>
      <w:marLeft w:val="0"/>
      <w:marRight w:val="0"/>
      <w:marTop w:val="0"/>
      <w:marBottom w:val="0"/>
      <w:divBdr>
        <w:top w:val="none" w:sz="0" w:space="0" w:color="auto"/>
        <w:left w:val="none" w:sz="0" w:space="0" w:color="auto"/>
        <w:bottom w:val="none" w:sz="0" w:space="0" w:color="auto"/>
        <w:right w:val="none" w:sz="0" w:space="0" w:color="auto"/>
      </w:divBdr>
      <w:divsChild>
        <w:div w:id="1666126605">
          <w:marLeft w:val="0"/>
          <w:marRight w:val="0"/>
          <w:marTop w:val="0"/>
          <w:marBottom w:val="0"/>
          <w:divBdr>
            <w:top w:val="none" w:sz="0" w:space="0" w:color="auto"/>
            <w:left w:val="none" w:sz="0" w:space="0" w:color="auto"/>
            <w:bottom w:val="none" w:sz="0" w:space="0" w:color="auto"/>
            <w:right w:val="none" w:sz="0" w:space="0" w:color="auto"/>
          </w:divBdr>
          <w:divsChild>
            <w:div w:id="180927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50524">
      <w:bodyDiv w:val="1"/>
      <w:marLeft w:val="0"/>
      <w:marRight w:val="0"/>
      <w:marTop w:val="0"/>
      <w:marBottom w:val="0"/>
      <w:divBdr>
        <w:top w:val="none" w:sz="0" w:space="0" w:color="auto"/>
        <w:left w:val="none" w:sz="0" w:space="0" w:color="auto"/>
        <w:bottom w:val="none" w:sz="0" w:space="0" w:color="auto"/>
        <w:right w:val="none" w:sz="0" w:space="0" w:color="auto"/>
      </w:divBdr>
      <w:divsChild>
        <w:div w:id="1994219216">
          <w:marLeft w:val="0"/>
          <w:marRight w:val="0"/>
          <w:marTop w:val="0"/>
          <w:marBottom w:val="0"/>
          <w:divBdr>
            <w:top w:val="none" w:sz="0" w:space="0" w:color="auto"/>
            <w:left w:val="none" w:sz="0" w:space="0" w:color="auto"/>
            <w:bottom w:val="none" w:sz="0" w:space="0" w:color="auto"/>
            <w:right w:val="none" w:sz="0" w:space="0" w:color="auto"/>
          </w:divBdr>
          <w:divsChild>
            <w:div w:id="19606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33110">
      <w:bodyDiv w:val="1"/>
      <w:marLeft w:val="0"/>
      <w:marRight w:val="0"/>
      <w:marTop w:val="0"/>
      <w:marBottom w:val="0"/>
      <w:divBdr>
        <w:top w:val="none" w:sz="0" w:space="0" w:color="auto"/>
        <w:left w:val="none" w:sz="0" w:space="0" w:color="auto"/>
        <w:bottom w:val="none" w:sz="0" w:space="0" w:color="auto"/>
        <w:right w:val="none" w:sz="0" w:space="0" w:color="auto"/>
      </w:divBdr>
      <w:divsChild>
        <w:div w:id="975451977">
          <w:marLeft w:val="0"/>
          <w:marRight w:val="0"/>
          <w:marTop w:val="0"/>
          <w:marBottom w:val="0"/>
          <w:divBdr>
            <w:top w:val="none" w:sz="0" w:space="0" w:color="auto"/>
            <w:left w:val="none" w:sz="0" w:space="0" w:color="auto"/>
            <w:bottom w:val="none" w:sz="0" w:space="0" w:color="auto"/>
            <w:right w:val="none" w:sz="0" w:space="0" w:color="auto"/>
          </w:divBdr>
          <w:divsChild>
            <w:div w:id="21046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 Id="rId8" Type="http://schemas.openxmlformats.org/officeDocument/2006/relationships/image" Target="media/media1.png"/><Relationship Id="rId9" Type="http://schemas.openxmlformats.org/officeDocument/2006/relationships/image" Target="media/media2.png"/><Relationship Id="rId10" Type="http://schemas.openxmlformats.org/officeDocument/2006/relationships/image" Target="media/media3.png"/><Relationship Id="rId11" Type="http://schemas.openxmlformats.org/officeDocument/2006/relationships/image" Target="media/media4.png"/><Relationship Id="rId12" Type="http://schemas.openxmlformats.org/officeDocument/2006/relationships/image" Target="media/media5.png"/><Relationship Id="rId13" Type="http://schemas.openxmlformats.org/officeDocument/2006/relationships/image" Target="media/media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1F742-139A-480E-B2AD-1D38AF149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2</Words>
  <Characters>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fted Invest</dc:creator>
  <cp:keywords/>
  <dc:description/>
  <cp:lastModifiedBy>Tefera, Michael (CSI)</cp:lastModifiedBy>
  <cp:revision>37</cp:revision>
  <cp:lastPrinted>2021-12-05T16:02:00Z</cp:lastPrinted>
  <dcterms:created xsi:type="dcterms:W3CDTF">2021-12-14T14:03:00Z</dcterms:created>
  <dcterms:modified xsi:type="dcterms:W3CDTF">2022-11-22T11:27:00Z</dcterms:modified>
</cp:coreProperties>
</file>